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BA12C" w14:textId="6EAF451F" w:rsidR="006957CA" w:rsidRPr="007468D1" w:rsidRDefault="000E668A" w:rsidP="000E668A">
      <w:pPr>
        <w:pStyle w:val="Title"/>
      </w:pPr>
      <w:r w:rsidRPr="007468D1">
        <w:t>Documentation</w:t>
      </w:r>
    </w:p>
    <w:p w14:paraId="7C9814D8" w14:textId="7164A2D1" w:rsidR="000E668A" w:rsidRPr="007468D1" w:rsidRDefault="000E668A" w:rsidP="000E668A"/>
    <w:p w14:paraId="3CC731F9" w14:textId="6D8A5DC5" w:rsidR="000E668A" w:rsidRDefault="007468D1" w:rsidP="000E668A">
      <w:r w:rsidRPr="007468D1">
        <w:t>Programme de c</w:t>
      </w:r>
      <w:r>
        <w:t>onversion de temps</w:t>
      </w:r>
    </w:p>
    <w:p w14:paraId="703C52E3" w14:textId="6049F9C1" w:rsidR="005D2136" w:rsidRDefault="005D2136" w:rsidP="000E668A">
      <w:r>
        <w:t>Version 1.</w:t>
      </w:r>
      <w:r w:rsidR="00432317">
        <w:t>3</w:t>
      </w:r>
    </w:p>
    <w:p w14:paraId="0FC4393C" w14:textId="54EF914F" w:rsidR="005D2136" w:rsidRPr="007468D1" w:rsidRDefault="005D2136" w:rsidP="000E668A">
      <w:r>
        <w:t>Guillaume Frauchiger</w:t>
      </w:r>
    </w:p>
    <w:p w14:paraId="6FEF48BA" w14:textId="77777777" w:rsidR="000E668A" w:rsidRPr="007468D1" w:rsidRDefault="000E668A">
      <w:r w:rsidRPr="007468D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id w:val="261964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8DAB1" w14:textId="7C7375A6" w:rsidR="000E668A" w:rsidRPr="007468D1" w:rsidRDefault="000E668A">
          <w:pPr>
            <w:pStyle w:val="TOCHeading"/>
            <w:rPr>
              <w:lang w:val="fr-CH"/>
            </w:rPr>
          </w:pPr>
          <w:r w:rsidRPr="007468D1">
            <w:rPr>
              <w:lang w:val="fr-CH"/>
            </w:rPr>
            <w:t>Contents</w:t>
          </w:r>
        </w:p>
        <w:p w14:paraId="6D798A37" w14:textId="6E6A36C5" w:rsidR="00136684" w:rsidRDefault="000E66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11128" w:history="1">
            <w:r w:rsidR="00136684" w:rsidRPr="000B6875">
              <w:rPr>
                <w:rStyle w:val="Hyperlink"/>
                <w:noProof/>
                <w:lang w:val="en-US"/>
              </w:rPr>
              <w:t>1.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  <w:lang w:val="en-US"/>
              </w:rPr>
              <w:t>Introduction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28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3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6AB86221" w14:textId="12E7C1BF" w:rsidR="00136684" w:rsidRDefault="000711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29" w:history="1">
            <w:r w:rsidR="00136684" w:rsidRPr="000B6875">
              <w:rPr>
                <w:rStyle w:val="Hyperlink"/>
                <w:noProof/>
              </w:rPr>
              <w:t>2.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Contenu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29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3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3E997975" w14:textId="5A21A111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0" w:history="1">
            <w:r w:rsidR="00136684" w:rsidRPr="000B6875">
              <w:rPr>
                <w:rStyle w:val="Hyperlink"/>
                <w:noProof/>
              </w:rPr>
              <w:t>2.1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Sujet et But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0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3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20D565CE" w14:textId="6B712A4A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1" w:history="1">
            <w:r w:rsidR="00136684" w:rsidRPr="000B6875">
              <w:rPr>
                <w:rStyle w:val="Hyperlink"/>
                <w:noProof/>
              </w:rPr>
              <w:t>2.2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Spécification / Product scope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1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3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35AF63AF" w14:textId="5A929984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2" w:history="1">
            <w:r w:rsidR="00136684" w:rsidRPr="000B6875">
              <w:rPr>
                <w:rStyle w:val="Hyperlink"/>
                <w:noProof/>
              </w:rPr>
              <w:t>2.3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Environnement de développement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2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3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248FEDDE" w14:textId="10F65239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3" w:history="1">
            <w:r w:rsidR="00136684" w:rsidRPr="000B6875">
              <w:rPr>
                <w:rStyle w:val="Hyperlink"/>
                <w:noProof/>
              </w:rPr>
              <w:t>2.4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Livrable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3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3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40A52774" w14:textId="07BDF7C9" w:rsidR="00136684" w:rsidRDefault="000711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4" w:history="1">
            <w:r w:rsidR="00136684" w:rsidRPr="000B6875">
              <w:rPr>
                <w:rStyle w:val="Hyperlink"/>
                <w:noProof/>
              </w:rPr>
              <w:t>3.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Maquette de fonctionnement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4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4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1AE763C3" w14:textId="639C4EDD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5" w:history="1">
            <w:r w:rsidR="00136684" w:rsidRPr="000B6875">
              <w:rPr>
                <w:rStyle w:val="Hyperlink"/>
                <w:noProof/>
              </w:rPr>
              <w:t>3.1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 xml:space="preserve">  Page Principale de démarrage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5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4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39EAE26B" w14:textId="49CA9DFC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6" w:history="1">
            <w:r w:rsidR="00136684" w:rsidRPr="000B6875">
              <w:rPr>
                <w:rStyle w:val="Hyperlink"/>
                <w:noProof/>
              </w:rPr>
              <w:t>3.2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Menu Fichier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6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5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02FCEDA7" w14:textId="5DC5CFAF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7" w:history="1">
            <w:r w:rsidR="00136684" w:rsidRPr="000B6875">
              <w:rPr>
                <w:rStyle w:val="Hyperlink"/>
                <w:noProof/>
              </w:rPr>
              <w:t>3.3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Menu Vue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7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6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3C35DDC9" w14:textId="7285F05A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8" w:history="1">
            <w:r w:rsidR="00136684" w:rsidRPr="000B6875">
              <w:rPr>
                <w:rStyle w:val="Hyperlink"/>
                <w:noProof/>
              </w:rPr>
              <w:t>3.4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Vue Analogique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8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7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798A31C0" w14:textId="5243FDEE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39" w:history="1">
            <w:r w:rsidR="00136684" w:rsidRPr="000B6875">
              <w:rPr>
                <w:rStyle w:val="Hyperlink"/>
                <w:noProof/>
              </w:rPr>
              <w:t>3.5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Vue éditeur DB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39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8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45A37967" w14:textId="6DDFE406" w:rsidR="00136684" w:rsidRDefault="000711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0" w:history="1">
            <w:r w:rsidR="00136684" w:rsidRPr="000B6875">
              <w:rPr>
                <w:rStyle w:val="Hyperlink"/>
                <w:noProof/>
              </w:rPr>
              <w:t>4.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Base de données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40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9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2B753890" w14:textId="32DA8563" w:rsidR="00136684" w:rsidRDefault="000711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1" w:history="1">
            <w:r w:rsidR="00136684" w:rsidRPr="000B6875">
              <w:rPr>
                <w:rStyle w:val="Hyperlink"/>
                <w:noProof/>
              </w:rPr>
              <w:t>5.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Fonctions principales du programme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41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10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4B07C57A" w14:textId="07BF1479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2" w:history="1">
            <w:r w:rsidR="00136684" w:rsidRPr="000B6875">
              <w:rPr>
                <w:rStyle w:val="Hyperlink"/>
                <w:noProof/>
              </w:rPr>
              <w:t>5.1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Calculer()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42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10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042FB902" w14:textId="227513D2" w:rsidR="00136684" w:rsidRDefault="000711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3" w:history="1">
            <w:r w:rsidR="00136684" w:rsidRPr="000B6875">
              <w:rPr>
                <w:rStyle w:val="Hyperlink"/>
                <w:noProof/>
              </w:rPr>
              <w:t>5.2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Afficher()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43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10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35D9337B" w14:textId="0C608B4C" w:rsidR="00136684" w:rsidRDefault="000711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68011144" w:history="1">
            <w:r w:rsidR="00136684" w:rsidRPr="000B6875">
              <w:rPr>
                <w:rStyle w:val="Hyperlink"/>
                <w:noProof/>
              </w:rPr>
              <w:t>6.</w:t>
            </w:r>
            <w:r w:rsidR="00136684">
              <w:rPr>
                <w:rFonts w:eastAsiaTheme="minorEastAsia"/>
                <w:noProof/>
                <w:lang w:eastAsia="ja-JP"/>
              </w:rPr>
              <w:tab/>
            </w:r>
            <w:r w:rsidR="00136684" w:rsidRPr="000B6875">
              <w:rPr>
                <w:rStyle w:val="Hyperlink"/>
                <w:noProof/>
              </w:rPr>
              <w:t>Tests</w:t>
            </w:r>
            <w:r w:rsidR="00136684">
              <w:rPr>
                <w:noProof/>
                <w:webHidden/>
              </w:rPr>
              <w:tab/>
            </w:r>
            <w:r w:rsidR="00136684">
              <w:rPr>
                <w:noProof/>
                <w:webHidden/>
              </w:rPr>
              <w:fldChar w:fldCharType="begin"/>
            </w:r>
            <w:r w:rsidR="00136684">
              <w:rPr>
                <w:noProof/>
                <w:webHidden/>
              </w:rPr>
              <w:instrText xml:space="preserve"> PAGEREF _Toc68011144 \h </w:instrText>
            </w:r>
            <w:r w:rsidR="00136684">
              <w:rPr>
                <w:noProof/>
                <w:webHidden/>
              </w:rPr>
            </w:r>
            <w:r w:rsidR="00136684">
              <w:rPr>
                <w:noProof/>
                <w:webHidden/>
              </w:rPr>
              <w:fldChar w:fldCharType="separate"/>
            </w:r>
            <w:r w:rsidR="00136684">
              <w:rPr>
                <w:noProof/>
                <w:webHidden/>
              </w:rPr>
              <w:t>11</w:t>
            </w:r>
            <w:r w:rsidR="00136684">
              <w:rPr>
                <w:noProof/>
                <w:webHidden/>
              </w:rPr>
              <w:fldChar w:fldCharType="end"/>
            </w:r>
          </w:hyperlink>
        </w:p>
        <w:p w14:paraId="72EAB6DA" w14:textId="6898C089" w:rsidR="000E668A" w:rsidRDefault="000E668A">
          <w:r>
            <w:rPr>
              <w:b/>
              <w:bCs/>
              <w:noProof/>
            </w:rPr>
            <w:fldChar w:fldCharType="end"/>
          </w:r>
        </w:p>
      </w:sdtContent>
    </w:sdt>
    <w:p w14:paraId="3FFB478A" w14:textId="77777777" w:rsidR="000E668A" w:rsidRDefault="000E66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239FB24" w14:textId="25F45991" w:rsidR="000E668A" w:rsidRDefault="000E668A" w:rsidP="000E668A">
      <w:pPr>
        <w:pStyle w:val="Heading1"/>
        <w:numPr>
          <w:ilvl w:val="0"/>
          <w:numId w:val="1"/>
        </w:numPr>
        <w:rPr>
          <w:lang w:val="en-US"/>
        </w:rPr>
      </w:pPr>
      <w:bookmarkStart w:id="0" w:name="_Toc68011128"/>
      <w:r>
        <w:rPr>
          <w:lang w:val="en-US"/>
        </w:rPr>
        <w:lastRenderedPageBreak/>
        <w:t>Introduction</w:t>
      </w:r>
      <w:bookmarkEnd w:id="0"/>
    </w:p>
    <w:p w14:paraId="07794425" w14:textId="5237E91A" w:rsidR="000E668A" w:rsidRDefault="000E668A" w:rsidP="000E668A">
      <w:pPr>
        <w:rPr>
          <w:lang w:val="en-US"/>
        </w:rPr>
      </w:pPr>
    </w:p>
    <w:p w14:paraId="45F663FC" w14:textId="7436517B" w:rsidR="000E668A" w:rsidRDefault="000E668A" w:rsidP="008227B0">
      <w:pPr>
        <w:ind w:left="709"/>
      </w:pPr>
      <w:r w:rsidRPr="000E668A">
        <w:t>Dans le cadre du module M306 nous devons créer un projet, le planifier</w:t>
      </w:r>
      <w:r>
        <w:t>, le réaliser et le remettre</w:t>
      </w:r>
    </w:p>
    <w:p w14:paraId="62E0C841" w14:textId="646F4718" w:rsidR="000E668A" w:rsidRDefault="000E668A" w:rsidP="000E668A"/>
    <w:p w14:paraId="1C0749A0" w14:textId="6C41E9B6" w:rsidR="000E668A" w:rsidRDefault="000E668A" w:rsidP="000E668A">
      <w:pPr>
        <w:pStyle w:val="Heading1"/>
        <w:numPr>
          <w:ilvl w:val="0"/>
          <w:numId w:val="1"/>
        </w:numPr>
      </w:pPr>
      <w:bookmarkStart w:id="1" w:name="_Toc68011129"/>
      <w:r>
        <w:t>Contenu</w:t>
      </w:r>
      <w:bookmarkEnd w:id="1"/>
    </w:p>
    <w:p w14:paraId="45D29832" w14:textId="56493F9B" w:rsidR="003303D5" w:rsidRPr="003303D5" w:rsidRDefault="000E668A" w:rsidP="003303D5">
      <w:pPr>
        <w:pStyle w:val="Heading2"/>
        <w:numPr>
          <w:ilvl w:val="1"/>
          <w:numId w:val="1"/>
        </w:numPr>
      </w:pPr>
      <w:bookmarkStart w:id="2" w:name="_Toc68011130"/>
      <w:r>
        <w:t>Sujet et But</w:t>
      </w:r>
      <w:bookmarkEnd w:id="2"/>
    </w:p>
    <w:p w14:paraId="35F862FE" w14:textId="2D53DE84" w:rsidR="003303D5" w:rsidRDefault="000E668A" w:rsidP="003303D5">
      <w:pPr>
        <w:pStyle w:val="ListParagraph"/>
        <w:ind w:left="750"/>
      </w:pPr>
      <w:r>
        <w:t xml:space="preserve">Création d’une application </w:t>
      </w:r>
      <w:r w:rsidR="008227B0">
        <w:t xml:space="preserve">Windows </w:t>
      </w:r>
      <w:r>
        <w:t xml:space="preserve">qui permet de calculer les différentes </w:t>
      </w:r>
      <w:r w:rsidR="003D470D">
        <w:t>fuseau-horaire</w:t>
      </w:r>
      <w:r>
        <w:t>, d’en convertir une vers une autr</w:t>
      </w:r>
      <w:r w:rsidR="00AE29CD">
        <w:t>e.</w:t>
      </w:r>
    </w:p>
    <w:p w14:paraId="3D5845C8" w14:textId="4883AF11" w:rsidR="003303D5" w:rsidRDefault="003303D5" w:rsidP="003303D5">
      <w:pPr>
        <w:pStyle w:val="Heading2"/>
        <w:numPr>
          <w:ilvl w:val="1"/>
          <w:numId w:val="1"/>
        </w:numPr>
      </w:pPr>
      <w:bookmarkStart w:id="3" w:name="_Toc68011131"/>
      <w:r>
        <w:t>Spécification</w:t>
      </w:r>
      <w:r w:rsidR="002F7657">
        <w:t xml:space="preserve"> / Product scope</w:t>
      </w:r>
      <w:bookmarkEnd w:id="3"/>
    </w:p>
    <w:p w14:paraId="0E10297E" w14:textId="1D146CFD" w:rsidR="00AE29CD" w:rsidRDefault="00AE29CD" w:rsidP="00AE29CD"/>
    <w:p w14:paraId="33A5F1D0" w14:textId="5708BE51" w:rsidR="00AE29CD" w:rsidRPr="00AE29CD" w:rsidRDefault="00AE29CD" w:rsidP="00AE29CD">
      <w:pPr>
        <w:ind w:left="815"/>
      </w:pPr>
      <w:r>
        <w:t>Le calcul se basera sur le fuseau-horaire de l’ordinateur et pourra être changé vers un autre si nécessaire</w:t>
      </w:r>
    </w:p>
    <w:p w14:paraId="6B5225B9" w14:textId="645FBA8A" w:rsidR="000201DD" w:rsidRDefault="00D62859" w:rsidP="000201DD">
      <w:pPr>
        <w:ind w:left="815"/>
      </w:pPr>
      <w:r>
        <w:t>L’utilisateur aura un champ auquel il devra entrer une heure puis il devra sélectionner dans une sélection de fus</w:t>
      </w:r>
      <w:r w:rsidR="0030715D">
        <w:t>eau</w:t>
      </w:r>
      <w:r>
        <w:t>-horaires vers lequel il veut la convertir.</w:t>
      </w:r>
    </w:p>
    <w:p w14:paraId="73D8E5EE" w14:textId="1760051D" w:rsidR="00AC73C3" w:rsidRDefault="000201DD" w:rsidP="00480087">
      <w:pPr>
        <w:ind w:left="815"/>
      </w:pPr>
      <w:r>
        <w:t xml:space="preserve">Le programme calculera le delta des 2 villes </w:t>
      </w:r>
      <w:r w:rsidR="00AC73C3">
        <w:t>différentes puis donnera la différence entre les villes et indiquera l’heure convertie</w:t>
      </w:r>
    </w:p>
    <w:p w14:paraId="62F19A0B" w14:textId="435CB029" w:rsidR="00AE29CD" w:rsidRDefault="00AC73C3" w:rsidP="00AC73C3">
      <w:pPr>
        <w:ind w:left="815"/>
      </w:pPr>
      <w:r>
        <w:t>La liste de ville avec leur fuseau-horaire sera exportable pour être utilisée en dehors de cette application</w:t>
      </w:r>
      <w:r w:rsidR="003D470D">
        <w:t xml:space="preserve"> en csv</w:t>
      </w:r>
    </w:p>
    <w:p w14:paraId="6B8A6B15" w14:textId="77D75C48" w:rsidR="00D62859" w:rsidRDefault="003D470D" w:rsidP="00D62859">
      <w:pPr>
        <w:ind w:left="815"/>
      </w:pPr>
      <w:r>
        <w:t>Le programme sera léger en ressources système.</w:t>
      </w:r>
    </w:p>
    <w:p w14:paraId="42D38B05" w14:textId="77777777" w:rsidR="00D62859" w:rsidRDefault="00D62859" w:rsidP="003303D5">
      <w:pPr>
        <w:ind w:left="815"/>
      </w:pPr>
    </w:p>
    <w:p w14:paraId="0CEA8B42" w14:textId="0638495E" w:rsidR="003303D5" w:rsidRDefault="003303D5" w:rsidP="003303D5">
      <w:pPr>
        <w:pStyle w:val="Heading2"/>
        <w:numPr>
          <w:ilvl w:val="1"/>
          <w:numId w:val="1"/>
        </w:numPr>
      </w:pPr>
      <w:bookmarkStart w:id="4" w:name="_Toc68011132"/>
      <w:r>
        <w:t>Environnement de développement</w:t>
      </w:r>
      <w:bookmarkEnd w:id="4"/>
    </w:p>
    <w:p w14:paraId="3863590A" w14:textId="34336B38" w:rsidR="003303D5" w:rsidRPr="003303D5" w:rsidRDefault="003303D5" w:rsidP="003303D5">
      <w:pPr>
        <w:ind w:left="750"/>
      </w:pPr>
      <w:r>
        <w:t>C#</w:t>
      </w:r>
      <w:r w:rsidR="000201DD">
        <w:t xml:space="preserve"> - SQL</w:t>
      </w:r>
      <w:r w:rsidR="00AC73C3">
        <w:t xml:space="preserve"> - Access</w:t>
      </w:r>
    </w:p>
    <w:p w14:paraId="314F24E9" w14:textId="1DDA50E9" w:rsidR="003303D5" w:rsidRDefault="003303D5" w:rsidP="003303D5">
      <w:pPr>
        <w:pStyle w:val="Heading2"/>
        <w:numPr>
          <w:ilvl w:val="1"/>
          <w:numId w:val="1"/>
        </w:numPr>
      </w:pPr>
      <w:bookmarkStart w:id="5" w:name="_Toc68011133"/>
      <w:r>
        <w:t>Livrable</w:t>
      </w:r>
      <w:bookmarkEnd w:id="5"/>
    </w:p>
    <w:p w14:paraId="3ACC454D" w14:textId="03DC0428" w:rsidR="003303D5" w:rsidRDefault="003303D5" w:rsidP="003303D5">
      <w:pPr>
        <w:pStyle w:val="ListParagraph"/>
        <w:numPr>
          <w:ilvl w:val="0"/>
          <w:numId w:val="4"/>
        </w:numPr>
      </w:pPr>
      <w:r>
        <w:t>Planning</w:t>
      </w:r>
    </w:p>
    <w:p w14:paraId="2A9823E9" w14:textId="42B4C95A" w:rsidR="003303D5" w:rsidRDefault="003303D5" w:rsidP="003303D5">
      <w:pPr>
        <w:pStyle w:val="ListParagraph"/>
        <w:numPr>
          <w:ilvl w:val="0"/>
          <w:numId w:val="4"/>
        </w:numPr>
      </w:pPr>
      <w:r>
        <w:t>Documentation technique</w:t>
      </w:r>
    </w:p>
    <w:p w14:paraId="2C9D6A5F" w14:textId="246CADD2" w:rsidR="003303D5" w:rsidRDefault="003303D5" w:rsidP="003303D5">
      <w:pPr>
        <w:pStyle w:val="ListParagraph"/>
        <w:numPr>
          <w:ilvl w:val="0"/>
          <w:numId w:val="4"/>
        </w:numPr>
      </w:pPr>
      <w:r>
        <w:t>Manuel utilisateur</w:t>
      </w:r>
    </w:p>
    <w:p w14:paraId="789367BD" w14:textId="034A582F" w:rsidR="009E526D" w:rsidRDefault="003303D5" w:rsidP="009E526D">
      <w:pPr>
        <w:pStyle w:val="ListParagraph"/>
        <w:numPr>
          <w:ilvl w:val="0"/>
          <w:numId w:val="4"/>
        </w:numPr>
        <w:sectPr w:rsidR="009E526D" w:rsidSect="009E526D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Journal de travail (de bord</w:t>
      </w:r>
      <w:r w:rsidR="009E526D">
        <w:t>)</w:t>
      </w:r>
    </w:p>
    <w:p w14:paraId="0285321F" w14:textId="67275F0D" w:rsidR="009E526D" w:rsidRDefault="009E526D" w:rsidP="00CB412E">
      <w:pPr>
        <w:pStyle w:val="Heading1"/>
        <w:numPr>
          <w:ilvl w:val="0"/>
          <w:numId w:val="1"/>
        </w:numPr>
        <w:rPr>
          <w:noProof/>
        </w:rPr>
      </w:pPr>
      <w:bookmarkStart w:id="6" w:name="_Toc68011134"/>
      <w:r>
        <w:lastRenderedPageBreak/>
        <w:t>Maquette</w:t>
      </w:r>
      <w:r w:rsidR="00CB412E">
        <w:t xml:space="preserve"> de fonctionnement</w:t>
      </w:r>
      <w:bookmarkEnd w:id="6"/>
    </w:p>
    <w:p w14:paraId="2735099E" w14:textId="48F45E5B" w:rsidR="009E526D" w:rsidRDefault="009E526D" w:rsidP="009E526D"/>
    <w:p w14:paraId="61D4AE96" w14:textId="42C45F7E" w:rsidR="002F1385" w:rsidRDefault="002F1385" w:rsidP="009F193B">
      <w:pPr>
        <w:pStyle w:val="Heading2"/>
        <w:numPr>
          <w:ilvl w:val="1"/>
          <w:numId w:val="1"/>
        </w:numPr>
      </w:pPr>
      <w:bookmarkStart w:id="7" w:name="_Toc68011135"/>
      <w:r>
        <w:t>Page Principale de démarrage</w:t>
      </w:r>
      <w:bookmarkEnd w:id="7"/>
    </w:p>
    <w:p w14:paraId="2F9EFD62" w14:textId="739008CC" w:rsidR="001611D0" w:rsidRPr="001611D0" w:rsidRDefault="001611D0" w:rsidP="001A736F">
      <w:pPr>
        <w:ind w:firstLine="708"/>
      </w:pPr>
      <w:r>
        <w:t xml:space="preserve">Voici la </w:t>
      </w:r>
      <w:r w:rsidR="0072048A">
        <w:t>fenêtre</w:t>
      </w:r>
      <w:r>
        <w:t xml:space="preserve"> initiale lors du démarrage de l’application</w:t>
      </w:r>
      <w:r w:rsidR="0072048A">
        <w:t>. C’est dans cette fenêtre</w:t>
      </w:r>
      <w:r w:rsidR="00CC3D90">
        <w:t xml:space="preserve"> qui l’utilisateur va passer la majorité de son temps.</w:t>
      </w:r>
    </w:p>
    <w:p w14:paraId="245542F5" w14:textId="5E9AEAD4" w:rsidR="00603728" w:rsidRPr="00603728" w:rsidRDefault="0072048A" w:rsidP="006037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1AC49" wp14:editId="482732C2">
                <wp:simplePos x="0" y="0"/>
                <wp:positionH relativeFrom="column">
                  <wp:posOffset>3590925</wp:posOffset>
                </wp:positionH>
                <wp:positionV relativeFrom="paragraph">
                  <wp:posOffset>197484</wp:posOffset>
                </wp:positionV>
                <wp:extent cx="1073888" cy="1194435"/>
                <wp:effectExtent l="0" t="0" r="12065" b="481965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194435"/>
                        </a:xfrm>
                        <a:prstGeom prst="wedgeRectCallout">
                          <a:avLst>
                            <a:gd name="adj1" fmla="val 31356"/>
                            <a:gd name="adj2" fmla="val 85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38BD8" w14:textId="33B380C7" w:rsidR="00BC6EE8" w:rsidRPr="00BC6EE8" w:rsidRDefault="00BC6EE8" w:rsidP="00BC6EE8">
                            <w:pPr>
                              <w:jc w:val="center"/>
                            </w:pPr>
                            <w:r w:rsidRPr="00BC6EE8">
                              <w:t>Indique si l’heure convertie est u</w:t>
                            </w:r>
                            <w:r>
                              <w:t>n jour en avance ou en re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AC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5" o:spid="_x0000_s1026" type="#_x0000_t61" style="position:absolute;margin-left:282.75pt;margin-top:15.55pt;width:84.55pt;height:9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" adj="17573,29292" fillcolor="#4472c4 [3204]" strokecolor="#1f3763 [1604]" strokeweight="1pt">
                <v:textbox>
                  <w:txbxContent>
                    <w:p w14:paraId="5A538BD8" w14:textId="33B380C7" w:rsidR="00BC6EE8" w:rsidRPr="00BC6EE8" w:rsidRDefault="00BC6EE8" w:rsidP="00BC6EE8">
                      <w:pPr>
                        <w:jc w:val="center"/>
                      </w:pPr>
                      <w:r w:rsidRPr="00BC6EE8">
                        <w:t>Indique si l’heure convertie est u</w:t>
                      </w:r>
                      <w:r>
                        <w:t>n jour en avance ou en retard</w:t>
                      </w:r>
                    </w:p>
                  </w:txbxContent>
                </v:textbox>
              </v:shape>
            </w:pict>
          </mc:Fallback>
        </mc:AlternateContent>
      </w:r>
    </w:p>
    <w:p w14:paraId="470FC8C6" w14:textId="5D0CD4F7" w:rsidR="002F1385" w:rsidRDefault="009E5304" w:rsidP="00DB0C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D02E1" wp14:editId="6C7D6D53">
                <wp:simplePos x="0" y="0"/>
                <wp:positionH relativeFrom="column">
                  <wp:posOffset>3172490</wp:posOffset>
                </wp:positionH>
                <wp:positionV relativeFrom="paragraph">
                  <wp:posOffset>1051692</wp:posOffset>
                </wp:positionV>
                <wp:extent cx="708394" cy="2188077"/>
                <wp:effectExtent l="38100" t="38100" r="34925" b="222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394" cy="218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270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9.8pt;margin-top:82.8pt;width:55.8pt;height:172.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354B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8DBF3" wp14:editId="086F6327">
                <wp:simplePos x="0" y="0"/>
                <wp:positionH relativeFrom="column">
                  <wp:posOffset>3991640</wp:posOffset>
                </wp:positionH>
                <wp:positionV relativeFrom="paragraph">
                  <wp:posOffset>3113080</wp:posOffset>
                </wp:positionV>
                <wp:extent cx="1744980" cy="752475"/>
                <wp:effectExtent l="438150" t="419100" r="26670" b="28575"/>
                <wp:wrapNone/>
                <wp:docPr id="26" name="Speech Bubble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72928"/>
                            <a:gd name="adj2" fmla="val -994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1EFBD" w14:textId="5DF739EB" w:rsidR="00354B41" w:rsidRPr="009E5304" w:rsidRDefault="00C758F9" w:rsidP="00354B41">
                            <w:pPr>
                              <w:jc w:val="center"/>
                            </w:pPr>
                            <w:r w:rsidRPr="009E5304">
                              <w:t xml:space="preserve">Force un fuseau horaire </w:t>
                            </w:r>
                            <w:r w:rsidR="009E5304" w:rsidRPr="009E5304">
                              <w:t>différent</w:t>
                            </w:r>
                            <w:r w:rsidRPr="009E5304">
                              <w:t xml:space="preserve"> </w:t>
                            </w:r>
                            <w:r w:rsidR="009E5304" w:rsidRPr="009E5304">
                              <w:t>p</w:t>
                            </w:r>
                            <w:r w:rsidR="009E5304">
                              <w:t>our l’heure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DBF3" id="Speech Bubble: Rectangle 26" o:spid="_x0000_s1027" type="#_x0000_t61" style="position:absolute;margin-left:314.3pt;margin-top:245.1pt;width:137.4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" adj="-4952,-10688" fillcolor="#4472c4 [3204]" strokecolor="#1f3763 [1604]" strokeweight="1pt">
                <v:textbox>
                  <w:txbxContent>
                    <w:p w14:paraId="7431EFBD" w14:textId="5DF739EB" w:rsidR="00354B41" w:rsidRPr="009E5304" w:rsidRDefault="00C758F9" w:rsidP="00354B41">
                      <w:pPr>
                        <w:jc w:val="center"/>
                      </w:pPr>
                      <w:r w:rsidRPr="009E5304">
                        <w:t xml:space="preserve">Force un fuseau horaire </w:t>
                      </w:r>
                      <w:r w:rsidR="009E5304" w:rsidRPr="009E5304">
                        <w:t>différent</w:t>
                      </w:r>
                      <w:r w:rsidRPr="009E5304">
                        <w:t xml:space="preserve"> </w:t>
                      </w:r>
                      <w:r w:rsidR="009E5304" w:rsidRPr="009E5304">
                        <w:t>p</w:t>
                      </w:r>
                      <w:r w:rsidR="009E5304">
                        <w:t>our l’heure locale</w:t>
                      </w:r>
                    </w:p>
                  </w:txbxContent>
                </v:textbox>
              </v:shape>
            </w:pict>
          </mc:Fallback>
        </mc:AlternateContent>
      </w:r>
      <w:r w:rsidR="00BC6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F5884" wp14:editId="3D30F74D">
                <wp:simplePos x="0" y="0"/>
                <wp:positionH relativeFrom="column">
                  <wp:posOffset>4518837</wp:posOffset>
                </wp:positionH>
                <wp:positionV relativeFrom="paragraph">
                  <wp:posOffset>2188934</wp:posOffset>
                </wp:positionV>
                <wp:extent cx="977900" cy="547133"/>
                <wp:effectExtent l="0" t="171450" r="12700" b="24765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7133"/>
                        </a:xfrm>
                        <a:prstGeom prst="wedgeRectCallout">
                          <a:avLst>
                            <a:gd name="adj1" fmla="val 30269"/>
                            <a:gd name="adj2" fmla="val -777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A86CB" w14:textId="21C5A4DF" w:rsidR="00BC6EE8" w:rsidRPr="00BC6EE8" w:rsidRDefault="00BC6EE8" w:rsidP="00BC6E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eu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ver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5884" id="Speech Bubble: Rectangle 24" o:spid="_x0000_s1028" type="#_x0000_t61" style="position:absolute;margin-left:355.8pt;margin-top:172.35pt;width:77pt;height:4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" adj="17338,-5993" fillcolor="#4472c4 [3204]" strokecolor="#1f3763 [1604]" strokeweight="1pt">
                <v:textbox>
                  <w:txbxContent>
                    <w:p w14:paraId="236A86CB" w14:textId="21C5A4DF" w:rsidR="00BC6EE8" w:rsidRPr="00BC6EE8" w:rsidRDefault="00BC6EE8" w:rsidP="00BC6EE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eu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nver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6B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1E77" wp14:editId="36101AEA">
                <wp:simplePos x="0" y="0"/>
                <wp:positionH relativeFrom="column">
                  <wp:posOffset>1350335</wp:posOffset>
                </wp:positionH>
                <wp:positionV relativeFrom="paragraph">
                  <wp:posOffset>832839</wp:posOffset>
                </wp:positionV>
                <wp:extent cx="977900" cy="318770"/>
                <wp:effectExtent l="0" t="0" r="317500" b="24130"/>
                <wp:wrapNone/>
                <wp:docPr id="23" name="Speech Bubble: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18770"/>
                        </a:xfrm>
                        <a:prstGeom prst="wedgeRectCallout">
                          <a:avLst>
                            <a:gd name="adj1" fmla="val 78109"/>
                            <a:gd name="adj2" fmla="val 45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1BA7" w14:textId="1D730E06" w:rsidR="009B6BC8" w:rsidRPr="009B6BC8" w:rsidRDefault="009B6BC8" w:rsidP="009B6B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eu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71DF2">
                              <w:t>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1E77" id="Speech Bubble: Rectangle 23" o:spid="_x0000_s1029" type="#_x0000_t61" style="position:absolute;margin-left:106.35pt;margin-top:65.6pt;width:77pt;height:2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" adj="27672,11780" fillcolor="#4472c4 [3204]" strokecolor="#1f3763 [1604]" strokeweight="1pt">
                <v:textbox>
                  <w:txbxContent>
                    <w:p w14:paraId="3B901BA7" w14:textId="1D730E06" w:rsidR="009B6BC8" w:rsidRPr="009B6BC8" w:rsidRDefault="009B6BC8" w:rsidP="009B6B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eu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971DF2">
                        <w:t>locale</w:t>
                      </w:r>
                    </w:p>
                  </w:txbxContent>
                </v:textbox>
              </v:shape>
            </w:pict>
          </mc:Fallback>
        </mc:AlternateContent>
      </w:r>
      <w:r w:rsidR="00501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48E0E" wp14:editId="1DE49C64">
                <wp:simplePos x="0" y="0"/>
                <wp:positionH relativeFrom="column">
                  <wp:posOffset>1414130</wp:posOffset>
                </wp:positionH>
                <wp:positionV relativeFrom="paragraph">
                  <wp:posOffset>2173428</wp:posOffset>
                </wp:positionV>
                <wp:extent cx="977900" cy="1062370"/>
                <wp:effectExtent l="0" t="323850" r="12700" b="23495"/>
                <wp:wrapNone/>
                <wp:docPr id="21" name="Speech Bubble: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62370"/>
                        </a:xfrm>
                        <a:prstGeom prst="wedgeRectCallout">
                          <a:avLst>
                            <a:gd name="adj1" fmla="val 30269"/>
                            <a:gd name="adj2" fmla="val -777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57ACE" w14:textId="70A1901F" w:rsidR="00501818" w:rsidRDefault="00501818" w:rsidP="00501818">
                            <w:r>
                              <w:t xml:space="preserve">Sélection </w:t>
                            </w:r>
                            <w:r w:rsidR="00521002">
                              <w:t xml:space="preserve">du fuseau horaire </w:t>
                            </w:r>
                            <w:r w:rsidR="009B6BC8">
                              <w:t>initial</w:t>
                            </w:r>
                            <w:r>
                              <w:t xml:space="preserve"> par l’utilisateur</w:t>
                            </w:r>
                          </w:p>
                          <w:p w14:paraId="33251983" w14:textId="77777777" w:rsidR="00501818" w:rsidRDefault="00501818" w:rsidP="00501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8E0E" id="Speech Bubble: Rectangle 21" o:spid="_x0000_s1030" type="#_x0000_t61" style="position:absolute;margin-left:111.35pt;margin-top:171.15pt;width:77pt;height:8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" adj="17338,-5993" fillcolor="#4472c4 [3204]" strokecolor="#1f3763 [1604]" strokeweight="1pt">
                <v:textbox>
                  <w:txbxContent>
                    <w:p w14:paraId="3F657ACE" w14:textId="70A1901F" w:rsidR="00501818" w:rsidRDefault="00501818" w:rsidP="00501818">
                      <w:r>
                        <w:t xml:space="preserve">Sélection </w:t>
                      </w:r>
                      <w:r w:rsidR="00521002">
                        <w:t xml:space="preserve">du fuseau horaire </w:t>
                      </w:r>
                      <w:r w:rsidR="009B6BC8">
                        <w:t>initial</w:t>
                      </w:r>
                      <w:r>
                        <w:t xml:space="preserve"> par l’utilisateur</w:t>
                      </w:r>
                    </w:p>
                    <w:p w14:paraId="33251983" w14:textId="77777777" w:rsidR="00501818" w:rsidRDefault="00501818" w:rsidP="005018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1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7F46" wp14:editId="76BE8F3F">
                <wp:simplePos x="0" y="0"/>
                <wp:positionH relativeFrom="column">
                  <wp:posOffset>286961</wp:posOffset>
                </wp:positionH>
                <wp:positionV relativeFrom="paragraph">
                  <wp:posOffset>2171995</wp:posOffset>
                </wp:positionV>
                <wp:extent cx="977900" cy="871855"/>
                <wp:effectExtent l="0" t="266700" r="12700" b="23495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71855"/>
                        </a:xfrm>
                        <a:prstGeom prst="wedgeRectCallout">
                          <a:avLst>
                            <a:gd name="adj1" fmla="val 30269"/>
                            <a:gd name="adj2" fmla="val -777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A7453" w14:textId="0CC87E92" w:rsidR="00501818" w:rsidRDefault="00501818" w:rsidP="00501818">
                            <w:r>
                              <w:t>Sélection de l’heure par l’utilisateur</w:t>
                            </w:r>
                          </w:p>
                          <w:p w14:paraId="25C09F52" w14:textId="77777777" w:rsidR="00501818" w:rsidRDefault="00501818" w:rsidP="00501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27F46" id="Speech Bubble: Rectangle 6" o:spid="_x0000_s1031" type="#_x0000_t61" style="position:absolute;margin-left:22.6pt;margin-top:171pt;width:77pt;height:6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" adj="17338,-5993" fillcolor="#4472c4 [3204]" strokecolor="#1f3763 [1604]" strokeweight="1pt">
                <v:textbox>
                  <w:txbxContent>
                    <w:p w14:paraId="4FAA7453" w14:textId="0CC87E92" w:rsidR="00501818" w:rsidRDefault="00501818" w:rsidP="00501818">
                      <w:r>
                        <w:t>Sélection de l’heure par l’utilisateur</w:t>
                      </w:r>
                    </w:p>
                    <w:p w14:paraId="25C09F52" w14:textId="77777777" w:rsidR="00501818" w:rsidRDefault="00501818" w:rsidP="005018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1385">
        <w:rPr>
          <w:noProof/>
        </w:rPr>
        <w:drawing>
          <wp:inline distT="0" distB="0" distL="0" distR="0" wp14:anchorId="706C4607" wp14:editId="24126486">
            <wp:extent cx="6148864" cy="37426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10" cy="37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B430" w14:textId="05BE41A6" w:rsidR="009C3133" w:rsidRDefault="009C3133" w:rsidP="009E526D"/>
    <w:p w14:paraId="6CCF1480" w14:textId="5F5260F1" w:rsidR="009C3133" w:rsidRDefault="009C3133" w:rsidP="009E526D"/>
    <w:p w14:paraId="765DF3DC" w14:textId="77AE6601" w:rsidR="009C3133" w:rsidRDefault="00284394" w:rsidP="009F193B">
      <w:pPr>
        <w:pStyle w:val="Heading2"/>
        <w:numPr>
          <w:ilvl w:val="1"/>
          <w:numId w:val="1"/>
        </w:numPr>
      </w:pPr>
      <w:bookmarkStart w:id="8" w:name="_Toc68011136"/>
      <w:r>
        <w:lastRenderedPageBreak/>
        <w:t>Menu Fichier</w:t>
      </w:r>
      <w:bookmarkEnd w:id="8"/>
    </w:p>
    <w:p w14:paraId="788C23C7" w14:textId="5CBB7AD3" w:rsidR="00CC3D90" w:rsidRPr="00CC3D90" w:rsidRDefault="00CC3D90" w:rsidP="001A736F">
      <w:pPr>
        <w:ind w:firstLine="708"/>
      </w:pPr>
      <w:r>
        <w:t xml:space="preserve">Voici le menu qui apparait lors du </w:t>
      </w:r>
      <w:r w:rsidR="00FE0062">
        <w:t>clic</w:t>
      </w:r>
      <w:r>
        <w:t xml:space="preserve"> </w:t>
      </w:r>
      <w:r w:rsidR="00FE0062">
        <w:t>sur l’onglet Fichier</w:t>
      </w:r>
    </w:p>
    <w:p w14:paraId="0ABB5A5D" w14:textId="77777777" w:rsidR="00603728" w:rsidRPr="00603728" w:rsidRDefault="00603728" w:rsidP="00603728"/>
    <w:p w14:paraId="63FE8D6F" w14:textId="327F6F75" w:rsidR="009C3133" w:rsidRDefault="00BD30B2" w:rsidP="004C7955">
      <w:pPr>
        <w:ind w:right="-7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066E3" wp14:editId="65A2A965">
                <wp:simplePos x="0" y="0"/>
                <wp:positionH relativeFrom="column">
                  <wp:posOffset>1001233</wp:posOffset>
                </wp:positionH>
                <wp:positionV relativeFrom="paragraph">
                  <wp:posOffset>1552353</wp:posOffset>
                </wp:positionV>
                <wp:extent cx="1744980" cy="752475"/>
                <wp:effectExtent l="361950" t="742950" r="26670" b="28575"/>
                <wp:wrapNone/>
                <wp:docPr id="30" name="Speech Bubble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68054"/>
                            <a:gd name="adj2" fmla="val -1418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1533C" w14:textId="5E1C112F" w:rsidR="00BD30B2" w:rsidRPr="00BD30B2" w:rsidRDefault="00BD30B2" w:rsidP="00BD30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uit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appl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66E3" id="Speech Bubble: Rectangle 30" o:spid="_x0000_s1032" type="#_x0000_t61" style="position:absolute;margin-left:78.85pt;margin-top:122.25pt;width:137.4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" adj="-3900,-19845" fillcolor="#4472c4 [3204]" strokecolor="#1f3763 [1604]" strokeweight="1pt">
                <v:textbox>
                  <w:txbxContent>
                    <w:p w14:paraId="5E01533C" w14:textId="5E1C112F" w:rsidR="00BD30B2" w:rsidRPr="00BD30B2" w:rsidRDefault="00BD30B2" w:rsidP="00BD30B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uit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’appl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AC8BB" wp14:editId="401B5B3F">
                <wp:simplePos x="0" y="0"/>
                <wp:positionH relativeFrom="column">
                  <wp:posOffset>1660894</wp:posOffset>
                </wp:positionH>
                <wp:positionV relativeFrom="paragraph">
                  <wp:posOffset>546691</wp:posOffset>
                </wp:positionV>
                <wp:extent cx="1744980" cy="752475"/>
                <wp:effectExtent l="533400" t="0" r="26670" b="28575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78412"/>
                            <a:gd name="adj2" fmla="val -429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0674" w14:textId="6BAA9254" w:rsidR="00BD30B2" w:rsidRPr="00BD30B2" w:rsidRDefault="00BD30B2" w:rsidP="00BD30B2">
                            <w:pPr>
                              <w:jc w:val="center"/>
                            </w:pPr>
                            <w:r w:rsidRPr="00BD30B2">
                              <w:t>Lance l’</w:t>
                            </w:r>
                            <w:r>
                              <w:t>é</w:t>
                            </w:r>
                            <w:r w:rsidRPr="00BD30B2">
                              <w:t xml:space="preserve">diteur de base de </w:t>
                            </w:r>
                            <w:proofErr w:type="gramStart"/>
                            <w:r w:rsidRPr="00BD30B2">
                              <w:t>d</w:t>
                            </w:r>
                            <w:r>
                              <w:t>onné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C8BB" id="Speech Bubble: Rectangle 29" o:spid="_x0000_s1033" type="#_x0000_t61" style="position:absolute;margin-left:130.8pt;margin-top:43.05pt;width:137.4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" adj="-6137,1520" fillcolor="#4472c4 [3204]" strokecolor="#1f3763 [1604]" strokeweight="1pt">
                <v:textbox>
                  <w:txbxContent>
                    <w:p w14:paraId="2D540674" w14:textId="6BAA9254" w:rsidR="00BD30B2" w:rsidRPr="00BD30B2" w:rsidRDefault="00BD30B2" w:rsidP="00BD30B2">
                      <w:pPr>
                        <w:jc w:val="center"/>
                      </w:pPr>
                      <w:r w:rsidRPr="00BD30B2">
                        <w:t>Lance l’</w:t>
                      </w:r>
                      <w:r>
                        <w:t>é</w:t>
                      </w:r>
                      <w:r w:rsidRPr="00BD30B2">
                        <w:t xml:space="preserve">diteur de base de </w:t>
                      </w:r>
                      <w:proofErr w:type="gramStart"/>
                      <w:r w:rsidRPr="00BD30B2">
                        <w:t>d</w:t>
                      </w:r>
                      <w:r>
                        <w:t>onné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783CA" wp14:editId="1FCB102C">
            <wp:extent cx="7570470" cy="4592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55">
        <w:tab/>
      </w:r>
      <w:r w:rsidR="004C7955">
        <w:tab/>
      </w:r>
      <w:r w:rsidR="004C7955">
        <w:tab/>
      </w:r>
      <w:r w:rsidR="004C7955">
        <w:tab/>
      </w:r>
    </w:p>
    <w:p w14:paraId="34FB3F6F" w14:textId="140D842B" w:rsidR="000457DD" w:rsidRDefault="00284394" w:rsidP="000457DD">
      <w:pPr>
        <w:pStyle w:val="Heading2"/>
        <w:numPr>
          <w:ilvl w:val="1"/>
          <w:numId w:val="1"/>
        </w:numPr>
      </w:pPr>
      <w:bookmarkStart w:id="9" w:name="_Toc68011137"/>
      <w:r>
        <w:lastRenderedPageBreak/>
        <w:t>Menu Vue</w:t>
      </w:r>
      <w:bookmarkEnd w:id="9"/>
    </w:p>
    <w:p w14:paraId="65941C9E" w14:textId="23C016A7" w:rsidR="000457DD" w:rsidRPr="000457DD" w:rsidRDefault="002658CF" w:rsidP="00226470">
      <w:pPr>
        <w:pStyle w:val="ListParagraph"/>
      </w:pPr>
      <w:r>
        <w:t xml:space="preserve">Voici le menu qui apparait lors du clic sur l’onglet </w:t>
      </w:r>
      <w:r w:rsidR="00226470">
        <w:t>Vue. Elle permet soit d</w:t>
      </w:r>
      <w:r w:rsidR="00F871AF">
        <w:t>’avoir l’horloge principale Digitale soit Analogique</w:t>
      </w:r>
    </w:p>
    <w:p w14:paraId="4ECC22A1" w14:textId="77777777" w:rsidR="00603728" w:rsidRPr="00603728" w:rsidRDefault="00603728" w:rsidP="00603728"/>
    <w:p w14:paraId="4F51BBA8" w14:textId="24326857" w:rsidR="006E3E1B" w:rsidRDefault="00284394" w:rsidP="00DB0CEB">
      <w:pPr>
        <w:ind w:right="-7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005B4" wp14:editId="0A632AAD">
                <wp:simplePos x="0" y="0"/>
                <wp:positionH relativeFrom="column">
                  <wp:posOffset>1745512</wp:posOffset>
                </wp:positionH>
                <wp:positionV relativeFrom="paragraph">
                  <wp:posOffset>1149645</wp:posOffset>
                </wp:positionV>
                <wp:extent cx="1744980" cy="752475"/>
                <wp:effectExtent l="323850" t="266700" r="26670" b="28575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66226"/>
                            <a:gd name="adj2" fmla="val -811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5D0C3" w14:textId="6AC65092" w:rsidR="00284394" w:rsidRPr="00284394" w:rsidRDefault="00284394" w:rsidP="002843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e Digital (P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éfa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05B4" id="Speech Bubble: Rectangle 34" o:spid="_x0000_s1034" type="#_x0000_t61" style="position:absolute;margin-left:137.45pt;margin-top:90.5pt;width:137.4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" adj="-3505,-6721" fillcolor="#4472c4 [3204]" strokecolor="#1f3763 [1604]" strokeweight="1pt">
                <v:textbox>
                  <w:txbxContent>
                    <w:p w14:paraId="3A75D0C3" w14:textId="6AC65092" w:rsidR="00284394" w:rsidRPr="00284394" w:rsidRDefault="00284394" w:rsidP="002843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e Digital (Par </w:t>
                      </w:r>
                      <w:proofErr w:type="spellStart"/>
                      <w:r>
                        <w:rPr>
                          <w:lang w:val="en-US"/>
                        </w:rPr>
                        <w:t>Défaut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507B2" wp14:editId="6FCEEF75">
                <wp:simplePos x="0" y="0"/>
                <wp:positionH relativeFrom="column">
                  <wp:posOffset>2620364</wp:posOffset>
                </wp:positionH>
                <wp:positionV relativeFrom="paragraph">
                  <wp:posOffset>547105</wp:posOffset>
                </wp:positionV>
                <wp:extent cx="1744980" cy="752475"/>
                <wp:effectExtent l="533400" t="0" r="26670" b="28575"/>
                <wp:wrapNone/>
                <wp:docPr id="32" name="Speech Bubble: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78412"/>
                            <a:gd name="adj2" fmla="val -429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A477E" w14:textId="13727680" w:rsidR="00284394" w:rsidRPr="00284394" w:rsidRDefault="00284394" w:rsidP="002843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alo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07B2" id="Speech Bubble: Rectangle 32" o:spid="_x0000_s1035" type="#_x0000_t61" style="position:absolute;margin-left:206.35pt;margin-top:43.1pt;width:137.4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" adj="-6137,1520" fillcolor="#4472c4 [3204]" strokecolor="#1f3763 [1604]" strokeweight="1pt">
                <v:textbox>
                  <w:txbxContent>
                    <w:p w14:paraId="3E3A477E" w14:textId="13727680" w:rsidR="00284394" w:rsidRPr="00284394" w:rsidRDefault="00284394" w:rsidP="002843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e </w:t>
                      </w:r>
                      <w:proofErr w:type="spellStart"/>
                      <w:r>
                        <w:rPr>
                          <w:lang w:val="en-US"/>
                        </w:rPr>
                        <w:t>Analog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3133">
        <w:rPr>
          <w:noProof/>
        </w:rPr>
        <w:drawing>
          <wp:inline distT="0" distB="0" distL="0" distR="0" wp14:anchorId="33458B4A" wp14:editId="7244B492">
            <wp:extent cx="7591425" cy="461454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AA4E" w14:textId="1427D872" w:rsidR="00F871AF" w:rsidRDefault="006E3E1B" w:rsidP="00F871AF">
      <w:pPr>
        <w:pStyle w:val="Heading2"/>
        <w:numPr>
          <w:ilvl w:val="1"/>
          <w:numId w:val="1"/>
        </w:numPr>
      </w:pPr>
      <w:bookmarkStart w:id="10" w:name="_Toc68011138"/>
      <w:r>
        <w:lastRenderedPageBreak/>
        <w:t>Vue Analogique</w:t>
      </w:r>
      <w:bookmarkEnd w:id="10"/>
    </w:p>
    <w:p w14:paraId="57A75259" w14:textId="6FCEA54C" w:rsidR="00F871AF" w:rsidRPr="00F871AF" w:rsidRDefault="001A736F" w:rsidP="00F871AF">
      <w:r>
        <w:t>Si l’utilisateur choisi Analogique au point 3.3 voici ce que cela donne</w:t>
      </w:r>
    </w:p>
    <w:p w14:paraId="1642A538" w14:textId="77777777" w:rsidR="00603728" w:rsidRPr="00603728" w:rsidRDefault="00603728" w:rsidP="00603728"/>
    <w:p w14:paraId="280E1172" w14:textId="6B8B0B7A" w:rsidR="00265C9D" w:rsidRDefault="006E3E1B">
      <w:r>
        <w:rPr>
          <w:noProof/>
        </w:rPr>
        <w:drawing>
          <wp:inline distT="0" distB="0" distL="0" distR="0" wp14:anchorId="76C8057C" wp14:editId="61DF887A">
            <wp:extent cx="7613015" cy="459295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EF4C" w14:textId="2C91CD4B" w:rsidR="006E5916" w:rsidRDefault="005F173D" w:rsidP="00614722">
      <w:pPr>
        <w:pStyle w:val="Heading2"/>
        <w:numPr>
          <w:ilvl w:val="1"/>
          <w:numId w:val="1"/>
        </w:numPr>
      </w:pPr>
      <w:bookmarkStart w:id="11" w:name="_Toc68011139"/>
      <w:r>
        <w:lastRenderedPageBreak/>
        <w:t>Vue éditeur DB</w:t>
      </w:r>
      <w:bookmarkEnd w:id="11"/>
    </w:p>
    <w:p w14:paraId="5C9DAF5F" w14:textId="77777777" w:rsidR="00603728" w:rsidRPr="00603728" w:rsidRDefault="00603728" w:rsidP="00603728"/>
    <w:p w14:paraId="2A0ADF46" w14:textId="0694BA06" w:rsidR="003521C4" w:rsidRDefault="00265C9D" w:rsidP="003521C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EC427" wp14:editId="212F568E">
                <wp:simplePos x="0" y="0"/>
                <wp:positionH relativeFrom="column">
                  <wp:posOffset>6228006</wp:posOffset>
                </wp:positionH>
                <wp:positionV relativeFrom="paragraph">
                  <wp:posOffset>4504114</wp:posOffset>
                </wp:positionV>
                <wp:extent cx="1744980" cy="752475"/>
                <wp:effectExtent l="323850" t="266700" r="26670" b="28575"/>
                <wp:wrapNone/>
                <wp:docPr id="37" name="Speech Bubble: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752475"/>
                        </a:xfrm>
                        <a:prstGeom prst="wedgeRectCallout">
                          <a:avLst>
                            <a:gd name="adj1" fmla="val -66226"/>
                            <a:gd name="adj2" fmla="val -811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A030" w14:textId="2C5BEF29" w:rsidR="00265C9D" w:rsidRPr="00265C9D" w:rsidRDefault="00265C9D" w:rsidP="00265C9D">
                            <w:pPr>
                              <w:jc w:val="center"/>
                            </w:pPr>
                            <w:r w:rsidRPr="00265C9D">
                              <w:t>Exporte la BD en fichier C</w:t>
                            </w:r>
                            <w:r>
                              <w:t xml:space="preserve">S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C427" id="Speech Bubble: Rectangle 37" o:spid="_x0000_s1036" type="#_x0000_t61" style="position:absolute;margin-left:490.4pt;margin-top:354.65pt;width:137.4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" adj="-3505,-6721" fillcolor="#4472c4 [3204]" strokecolor="#1f3763 [1604]" strokeweight="1pt">
                <v:textbox>
                  <w:txbxContent>
                    <w:p w14:paraId="5542A030" w14:textId="2C5BEF29" w:rsidR="00265C9D" w:rsidRPr="00265C9D" w:rsidRDefault="00265C9D" w:rsidP="00265C9D">
                      <w:pPr>
                        <w:jc w:val="center"/>
                      </w:pPr>
                      <w:r w:rsidRPr="00265C9D">
                        <w:t>Exporte la BD en fichier C</w:t>
                      </w:r>
                      <w:r>
                        <w:t xml:space="preserve">SV </w:t>
                      </w:r>
                    </w:p>
                  </w:txbxContent>
                </v:textbox>
              </v:shape>
            </w:pict>
          </mc:Fallback>
        </mc:AlternateContent>
      </w:r>
      <w:r w:rsidR="005F173D">
        <w:rPr>
          <w:noProof/>
        </w:rPr>
        <w:drawing>
          <wp:inline distT="0" distB="0" distL="0" distR="0" wp14:anchorId="193CEC3B" wp14:editId="6E92F995">
            <wp:extent cx="7274310" cy="478155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2" cy="48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56D6" w14:textId="4F2FE06A" w:rsidR="003521C4" w:rsidRPr="003521C4" w:rsidRDefault="003521C4" w:rsidP="003521C4">
      <w:pPr>
        <w:sectPr w:rsidR="003521C4" w:rsidRPr="003521C4" w:rsidSect="009E52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708FC94" w14:textId="7ADB5993" w:rsidR="003569F6" w:rsidRDefault="003569F6"/>
    <w:p w14:paraId="60849A74" w14:textId="4629FEB3" w:rsidR="003569F6" w:rsidRDefault="003569F6" w:rsidP="003569F6">
      <w:pPr>
        <w:pStyle w:val="Heading1"/>
        <w:numPr>
          <w:ilvl w:val="0"/>
          <w:numId w:val="1"/>
        </w:numPr>
      </w:pPr>
      <w:bookmarkStart w:id="12" w:name="_Toc68011140"/>
      <w:r>
        <w:t>Base de données</w:t>
      </w:r>
      <w:bookmarkEnd w:id="12"/>
    </w:p>
    <w:p w14:paraId="0E2E1EFB" w14:textId="1A6744E6" w:rsidR="002102F6" w:rsidRDefault="002102F6" w:rsidP="002102F6"/>
    <w:p w14:paraId="06CAEA80" w14:textId="65BA5064" w:rsidR="002102F6" w:rsidRDefault="002102F6" w:rsidP="002102F6">
      <w:r>
        <w:t xml:space="preserve">La base de données sera créée avec Microsoft Access – cela permettra </w:t>
      </w:r>
      <w:r w:rsidR="00D85E80">
        <w:t>une intégration plus facile</w:t>
      </w:r>
      <w:r>
        <w:t xml:space="preserve"> avec le programme en C#</w:t>
      </w:r>
    </w:p>
    <w:p w14:paraId="68D3DB6D" w14:textId="2295C5C8" w:rsidR="002102F6" w:rsidRDefault="002102F6" w:rsidP="00091E28">
      <w:pPr>
        <w:jc w:val="center"/>
      </w:pPr>
    </w:p>
    <w:p w14:paraId="66D153AF" w14:textId="77777777" w:rsidR="002102F6" w:rsidRDefault="002102F6" w:rsidP="00091E28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5"/>
      </w:tblGrid>
      <w:tr w:rsidR="003569F6" w14:paraId="3638616C" w14:textId="77777777" w:rsidTr="00091E28">
        <w:trPr>
          <w:trHeight w:val="541"/>
        </w:trPr>
        <w:tc>
          <w:tcPr>
            <w:tcW w:w="3645" w:type="dxa"/>
          </w:tcPr>
          <w:p w14:paraId="4BAC90B6" w14:textId="0BC1832C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Villes</w:t>
            </w:r>
          </w:p>
        </w:tc>
      </w:tr>
      <w:tr w:rsidR="003569F6" w14:paraId="523B1673" w14:textId="77777777" w:rsidTr="00091E28">
        <w:trPr>
          <w:trHeight w:val="407"/>
        </w:trPr>
        <w:tc>
          <w:tcPr>
            <w:tcW w:w="3645" w:type="dxa"/>
          </w:tcPr>
          <w:p w14:paraId="2BFE34C4" w14:textId="68AAA762" w:rsidR="003569F6" w:rsidRPr="00091E28" w:rsidRDefault="00D85E80" w:rsidP="00091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091E28">
              <w:rPr>
                <w:sz w:val="28"/>
                <w:szCs w:val="28"/>
              </w:rPr>
              <w:t>d</w:t>
            </w:r>
            <w:r w:rsidR="00091E28" w:rsidRPr="00091E28">
              <w:rPr>
                <w:sz w:val="28"/>
                <w:szCs w:val="28"/>
              </w:rPr>
              <w:t>villes</w:t>
            </w:r>
            <w:proofErr w:type="spellEnd"/>
            <w:r>
              <w:rPr>
                <w:sz w:val="28"/>
                <w:szCs w:val="28"/>
              </w:rPr>
              <w:t> : ID</w:t>
            </w:r>
          </w:p>
        </w:tc>
      </w:tr>
      <w:tr w:rsidR="003569F6" w14:paraId="04B01323" w14:textId="77777777" w:rsidTr="00091E28">
        <w:trPr>
          <w:trHeight w:val="448"/>
        </w:trPr>
        <w:tc>
          <w:tcPr>
            <w:tcW w:w="3645" w:type="dxa"/>
          </w:tcPr>
          <w:p w14:paraId="3FD90C0D" w14:textId="53D080F2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FR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72DC6934" w14:textId="77777777" w:rsidTr="00091E28">
        <w:trPr>
          <w:trHeight w:val="561"/>
        </w:trPr>
        <w:tc>
          <w:tcPr>
            <w:tcW w:w="3645" w:type="dxa"/>
          </w:tcPr>
          <w:p w14:paraId="71DAD2F8" w14:textId="400E7F99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EN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46C9A0AC" w14:textId="77777777" w:rsidTr="00091E28">
        <w:trPr>
          <w:trHeight w:val="474"/>
        </w:trPr>
        <w:tc>
          <w:tcPr>
            <w:tcW w:w="3645" w:type="dxa"/>
          </w:tcPr>
          <w:p w14:paraId="0CBCEC80" w14:textId="6E801D6F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UTC</w:t>
            </w:r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number</w:t>
            </w:r>
            <w:proofErr w:type="spellEnd"/>
            <w:r w:rsidR="00D85E80">
              <w:rPr>
                <w:sz w:val="28"/>
                <w:szCs w:val="28"/>
              </w:rPr>
              <w:t xml:space="preserve"> long</w:t>
            </w:r>
          </w:p>
        </w:tc>
      </w:tr>
    </w:tbl>
    <w:p w14:paraId="0422577D" w14:textId="0D302F57" w:rsidR="003569F6" w:rsidRDefault="003569F6" w:rsidP="003569F6"/>
    <w:p w14:paraId="0C94E750" w14:textId="16643179" w:rsidR="00091E28" w:rsidRDefault="00091E28" w:rsidP="003569F6">
      <w:r>
        <w:t xml:space="preserve">Villes : </w:t>
      </w:r>
      <w:r w:rsidR="002102F6">
        <w:t xml:space="preserve">texte </w:t>
      </w:r>
      <w:r>
        <w:t>Nom de la table</w:t>
      </w:r>
    </w:p>
    <w:p w14:paraId="24C501C6" w14:textId="588F459B" w:rsidR="00091E28" w:rsidRDefault="00091E28" w:rsidP="003569F6">
      <w:proofErr w:type="spellStart"/>
      <w:proofErr w:type="gramStart"/>
      <w:r>
        <w:t>idVille</w:t>
      </w:r>
      <w:proofErr w:type="spellEnd"/>
      <w:proofErr w:type="gramEnd"/>
      <w:r>
        <w:t xml:space="preserve"> : id unique pour chaque </w:t>
      </w:r>
      <w:proofErr w:type="spellStart"/>
      <w:r>
        <w:t>Ville</w:t>
      </w:r>
      <w:r w:rsidR="002102F6">
        <w:t>No</w:t>
      </w:r>
      <w:proofErr w:type="spellEnd"/>
      <w:r w:rsidR="005A107F">
        <w:t xml:space="preserve"> (PK)</w:t>
      </w:r>
    </w:p>
    <w:p w14:paraId="6223C37A" w14:textId="24369477" w:rsidR="00091E28" w:rsidRDefault="00091E28" w:rsidP="003569F6">
      <w:proofErr w:type="spellStart"/>
      <w:r>
        <w:t>NomVilleFR</w:t>
      </w:r>
      <w:proofErr w:type="spellEnd"/>
      <w:r>
        <w:t xml:space="preserve"> : </w:t>
      </w:r>
      <w:r w:rsidR="002102F6">
        <w:t xml:space="preserve">texte </w:t>
      </w:r>
      <w:r>
        <w:t>Nom de la ville en Français</w:t>
      </w:r>
    </w:p>
    <w:p w14:paraId="3EA028EC" w14:textId="5CEA5A7E" w:rsidR="00091E28" w:rsidRDefault="00091E28" w:rsidP="003569F6">
      <w:proofErr w:type="spellStart"/>
      <w:r>
        <w:t>NomVilleEN</w:t>
      </w:r>
      <w:proofErr w:type="spellEnd"/>
      <w:r>
        <w:t xml:space="preserve"> : </w:t>
      </w:r>
      <w:r w:rsidR="002102F6">
        <w:t xml:space="preserve">texte </w:t>
      </w:r>
      <w:r>
        <w:t xml:space="preserve">Nom de la ville en </w:t>
      </w:r>
      <w:r w:rsidR="00B71CF4">
        <w:t>A</w:t>
      </w:r>
      <w:r>
        <w:t>nglai</w:t>
      </w:r>
      <w:r w:rsidR="00B71CF4">
        <w:t>s</w:t>
      </w:r>
    </w:p>
    <w:p w14:paraId="577B4197" w14:textId="687300AC" w:rsidR="00091E28" w:rsidRDefault="00091E28" w:rsidP="003569F6">
      <w:r>
        <w:t xml:space="preserve">UTC : </w:t>
      </w:r>
      <w:r w:rsidR="002102F6">
        <w:t xml:space="preserve">nombre positif ou négatif </w:t>
      </w:r>
      <w:r>
        <w:t xml:space="preserve">fuseau horaire en UTC + ou </w:t>
      </w:r>
      <w:r w:rsidR="00E21F54">
        <w:t>–</w:t>
      </w:r>
    </w:p>
    <w:p w14:paraId="1F3D4A08" w14:textId="4977CA40" w:rsidR="00E21F54" w:rsidRDefault="00E21F54" w:rsidP="003569F6"/>
    <w:p w14:paraId="1396DD5B" w14:textId="5A90A0F6" w:rsidR="00E21F54" w:rsidRDefault="00E21F54" w:rsidP="003569F6">
      <w:r>
        <w:t>Le programme exporte en .csv</w:t>
      </w:r>
      <w:r w:rsidR="008E001A">
        <w:t>, lors de l’exportation un prompt permettant de sélection un dossier vers lequel enregistrer le fichier s’ouvrera</w:t>
      </w:r>
      <w:r w:rsidR="003C0816">
        <w:t>.</w:t>
      </w:r>
    </w:p>
    <w:p w14:paraId="1CE9B82D" w14:textId="4831B57F" w:rsidR="007E1B21" w:rsidRDefault="007E1B21">
      <w:r>
        <w:br w:type="page"/>
      </w:r>
    </w:p>
    <w:p w14:paraId="360C9843" w14:textId="1CDC9A9E" w:rsidR="007E1B21" w:rsidRDefault="007E1B21" w:rsidP="007E1B21">
      <w:pPr>
        <w:pStyle w:val="Heading1"/>
        <w:numPr>
          <w:ilvl w:val="0"/>
          <w:numId w:val="1"/>
        </w:numPr>
      </w:pPr>
      <w:bookmarkStart w:id="13" w:name="_Toc68011141"/>
      <w:r>
        <w:lastRenderedPageBreak/>
        <w:t>Fonctions principales du programme</w:t>
      </w:r>
      <w:bookmarkEnd w:id="13"/>
    </w:p>
    <w:p w14:paraId="562457AB" w14:textId="4B4424C5" w:rsidR="007E1B21" w:rsidRDefault="007E1B21" w:rsidP="007E1B21"/>
    <w:p w14:paraId="104377C1" w14:textId="084DC95C" w:rsidR="007E1B21" w:rsidRDefault="00CC2CC3" w:rsidP="00614722">
      <w:pPr>
        <w:pStyle w:val="Heading2"/>
        <w:numPr>
          <w:ilvl w:val="1"/>
          <w:numId w:val="1"/>
        </w:numPr>
      </w:pPr>
      <w:bookmarkStart w:id="14" w:name="_Toc68011142"/>
      <w:proofErr w:type="gramStart"/>
      <w:r>
        <w:t>Calculer(</w:t>
      </w:r>
      <w:proofErr w:type="gramEnd"/>
      <w:r>
        <w:t>)</w:t>
      </w:r>
      <w:bookmarkEnd w:id="14"/>
    </w:p>
    <w:p w14:paraId="13DBDA72" w14:textId="74581137" w:rsidR="00C64CD8" w:rsidRDefault="00C64CD8" w:rsidP="00C64CD8"/>
    <w:p w14:paraId="719967F5" w14:textId="7A0A9643" w:rsidR="00C64CD8" w:rsidRPr="000433AB" w:rsidRDefault="00743974" w:rsidP="00C64CD8">
      <w:r w:rsidRPr="000433AB">
        <w:t xml:space="preserve">Paramètres : </w:t>
      </w:r>
      <w:r w:rsidR="00C425B0" w:rsidRPr="000433AB">
        <w:t xml:space="preserve">INT </w:t>
      </w:r>
      <w:r w:rsidR="000433AB" w:rsidRPr="000433AB">
        <w:t>time, INT time2</w:t>
      </w:r>
    </w:p>
    <w:p w14:paraId="34C6C23E" w14:textId="7F097734" w:rsidR="000433AB" w:rsidRDefault="004B6508" w:rsidP="00C64CD8">
      <w:r w:rsidRPr="000433AB">
        <w:t>Valeur</w:t>
      </w:r>
      <w:r w:rsidR="00D1735A">
        <w:t xml:space="preserve"> </w:t>
      </w:r>
      <w:r w:rsidR="000433AB" w:rsidRPr="000433AB">
        <w:t>: retourn</w:t>
      </w:r>
      <w:r>
        <w:t>e</w:t>
      </w:r>
      <w:r w:rsidR="000433AB" w:rsidRPr="000433AB">
        <w:t xml:space="preserve"> l</w:t>
      </w:r>
      <w:r w:rsidR="00D1735A">
        <w:t>’</w:t>
      </w:r>
      <w:r w:rsidR="000433AB" w:rsidRPr="000433AB">
        <w:t>heure convertie e</w:t>
      </w:r>
      <w:r w:rsidR="000433AB">
        <w:t>n DATETIME</w:t>
      </w:r>
    </w:p>
    <w:p w14:paraId="3E3A4707" w14:textId="6DA48AC9" w:rsidR="00E55739" w:rsidRDefault="00E55739" w:rsidP="00C64CD8">
      <w:r>
        <w:t xml:space="preserve">Description : </w:t>
      </w:r>
      <w:r w:rsidR="004B6508">
        <w:t>time est le fuseau horaire de départ et time2 celui d’arrivée</w:t>
      </w:r>
    </w:p>
    <w:p w14:paraId="488CE6EC" w14:textId="6083B8C2" w:rsidR="000433AB" w:rsidRDefault="000433AB" w:rsidP="00C64CD8"/>
    <w:p w14:paraId="3853E031" w14:textId="4A2BA4A6" w:rsidR="000433AB" w:rsidRDefault="00E55739" w:rsidP="00614722">
      <w:pPr>
        <w:pStyle w:val="Heading2"/>
        <w:numPr>
          <w:ilvl w:val="1"/>
          <w:numId w:val="1"/>
        </w:numPr>
      </w:pPr>
      <w:bookmarkStart w:id="15" w:name="_Toc68011143"/>
      <w:proofErr w:type="gramStart"/>
      <w:r>
        <w:t>Afficher(</w:t>
      </w:r>
      <w:proofErr w:type="gramEnd"/>
      <w:r>
        <w:t>)</w:t>
      </w:r>
      <w:bookmarkEnd w:id="15"/>
    </w:p>
    <w:p w14:paraId="30D7663A" w14:textId="5279940A" w:rsidR="00E55739" w:rsidRDefault="00E55739" w:rsidP="00E55739"/>
    <w:p w14:paraId="1CE934F1" w14:textId="64DFAC2E" w:rsidR="00E55739" w:rsidRPr="000433AB" w:rsidRDefault="00E55739" w:rsidP="00E55739">
      <w:r w:rsidRPr="000433AB">
        <w:t>Paramètres : INT time</w:t>
      </w:r>
    </w:p>
    <w:p w14:paraId="39A0B229" w14:textId="57AB4965" w:rsidR="00E55739" w:rsidRDefault="004B6508" w:rsidP="00E55739">
      <w:proofErr w:type="gramStart"/>
      <w:r w:rsidRPr="000433AB">
        <w:t>Valeur</w:t>
      </w:r>
      <w:r w:rsidR="00E55739" w:rsidRPr="000433AB">
        <w:t>:</w:t>
      </w:r>
      <w:proofErr w:type="gramEnd"/>
      <w:r w:rsidR="00E55739" w:rsidRPr="000433AB">
        <w:t xml:space="preserve"> retourn</w:t>
      </w:r>
      <w:r w:rsidR="00D1735A">
        <w:t>e</w:t>
      </w:r>
      <w:r w:rsidR="00E55739" w:rsidRPr="000433AB">
        <w:t xml:space="preserve"> l</w:t>
      </w:r>
      <w:r w:rsidR="00D1735A">
        <w:t>’</w:t>
      </w:r>
      <w:r w:rsidR="00E55739" w:rsidRPr="000433AB">
        <w:t>heure convertie e</w:t>
      </w:r>
      <w:r w:rsidR="00E55739">
        <w:t>n DATETIME</w:t>
      </w:r>
      <w:r w:rsidR="00D809C9">
        <w:t xml:space="preserve"> pour l’affichage de l’heure</w:t>
      </w:r>
    </w:p>
    <w:p w14:paraId="1DF52BCA" w14:textId="77777777" w:rsidR="00A77AAE" w:rsidRDefault="004B6508" w:rsidP="00372BC4">
      <w:r>
        <w:t>Description :</w:t>
      </w:r>
      <w:r w:rsidR="00D1735A">
        <w:t xml:space="preserve"> time est le fuseau horaire sélectionné par l’utilisate</w:t>
      </w:r>
      <w:r w:rsidR="00372BC4">
        <w:t>ur</w:t>
      </w:r>
    </w:p>
    <w:p w14:paraId="64F86A23" w14:textId="77777777" w:rsidR="005D6D9C" w:rsidRDefault="005D6D9C" w:rsidP="00372BC4"/>
    <w:p w14:paraId="66CDE603" w14:textId="77777777" w:rsidR="005D6D9C" w:rsidRDefault="005D6D9C" w:rsidP="00372BC4"/>
    <w:p w14:paraId="7286A013" w14:textId="77777777" w:rsidR="00F6536F" w:rsidRDefault="005D6D9C">
      <w:pPr>
        <w:sectPr w:rsidR="00F6536F" w:rsidSect="00B71CF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br w:type="page"/>
      </w:r>
    </w:p>
    <w:p w14:paraId="3DB6D6CA" w14:textId="43DF8F3B" w:rsidR="005D6D9C" w:rsidRDefault="005D6D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12F0F5" w14:textId="77777777" w:rsidR="005D6D9C" w:rsidRDefault="00D97C55" w:rsidP="00827E51">
      <w:pPr>
        <w:pStyle w:val="Heading1"/>
        <w:numPr>
          <w:ilvl w:val="0"/>
          <w:numId w:val="1"/>
        </w:numPr>
      </w:pPr>
      <w:r>
        <w:t>Planning</w:t>
      </w:r>
      <w:r w:rsidR="00827E51">
        <w:t>s</w:t>
      </w:r>
    </w:p>
    <w:p w14:paraId="1BE13F13" w14:textId="77777777" w:rsidR="00827E51" w:rsidRDefault="00827E51" w:rsidP="00827E51"/>
    <w:p w14:paraId="70E936C2" w14:textId="77777777" w:rsidR="00827E51" w:rsidRDefault="00827E51" w:rsidP="00827E51"/>
    <w:tbl>
      <w:tblPr>
        <w:tblpPr w:leftFromText="180" w:rightFromText="180" w:vertAnchor="text" w:horzAnchor="margin" w:tblpY="359"/>
        <w:tblW w:w="128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83"/>
        <w:gridCol w:w="125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6264F0" w:rsidRPr="00A35436" w14:paraId="5B61DB30" w14:textId="77777777" w:rsidTr="006264F0">
        <w:trPr>
          <w:trHeight w:val="211"/>
        </w:trPr>
        <w:tc>
          <w:tcPr>
            <w:tcW w:w="4283" w:type="dxa"/>
            <w:shd w:val="clear" w:color="000000" w:fill="E7E6E6"/>
            <w:noWrap/>
            <w:vAlign w:val="bottom"/>
            <w:hideMark/>
          </w:tcPr>
          <w:p w14:paraId="4B06002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Taches à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réaliser</w:t>
            </w:r>
            <w:proofErr w:type="spellEnd"/>
          </w:p>
        </w:tc>
        <w:tc>
          <w:tcPr>
            <w:tcW w:w="1256" w:type="dxa"/>
            <w:shd w:val="clear" w:color="000000" w:fill="E7E6E6"/>
            <w:noWrap/>
            <w:vAlign w:val="bottom"/>
            <w:hideMark/>
          </w:tcPr>
          <w:p w14:paraId="403FDFF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Temps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estimé</w:t>
            </w:r>
            <w:proofErr w:type="spellEnd"/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6D8092E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1</w:t>
            </w:r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78905EEA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2</w:t>
            </w:r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55961D6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3</w:t>
            </w:r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7AF410D9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4</w:t>
            </w:r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003759C2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5</w:t>
            </w:r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667B23F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6</w:t>
            </w:r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1D1EC4C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7</w:t>
            </w:r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40708BB8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8</w:t>
            </w:r>
          </w:p>
        </w:tc>
        <w:tc>
          <w:tcPr>
            <w:tcW w:w="816" w:type="dxa"/>
            <w:shd w:val="clear" w:color="000000" w:fill="E7E6E6"/>
            <w:noWrap/>
            <w:vAlign w:val="bottom"/>
            <w:hideMark/>
          </w:tcPr>
          <w:p w14:paraId="38ACE1DE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9</w:t>
            </w:r>
          </w:p>
        </w:tc>
      </w:tr>
      <w:tr w:rsidR="006264F0" w:rsidRPr="00A35436" w14:paraId="5E7C8D72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54229C99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Immersion + explication du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rofesseur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EDE8375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8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965EC3B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8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6246D45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E80E81B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25506D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2F40DF8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7C8AEDA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8E886CF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B88941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1A5BE26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2994C351" w14:textId="77777777" w:rsidTr="006264F0">
        <w:trPr>
          <w:trHeight w:val="211"/>
        </w:trPr>
        <w:tc>
          <w:tcPr>
            <w:tcW w:w="4283" w:type="dxa"/>
            <w:shd w:val="clear" w:color="000000" w:fill="F8CBAD"/>
            <w:noWrap/>
            <w:vAlign w:val="bottom"/>
            <w:hideMark/>
          </w:tcPr>
          <w:p w14:paraId="6B4B3FDA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roduct scope</w:t>
            </w:r>
          </w:p>
        </w:tc>
        <w:tc>
          <w:tcPr>
            <w:tcW w:w="1256" w:type="dxa"/>
            <w:shd w:val="clear" w:color="000000" w:fill="F8CBAD"/>
            <w:noWrap/>
            <w:vAlign w:val="bottom"/>
            <w:hideMark/>
          </w:tcPr>
          <w:p w14:paraId="40DD8E8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0EB2708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E945C9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CB1BDE3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59CE98F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5CFEE7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74FCFD4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288EBFFA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0767B277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30362E23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6264F0" w:rsidRPr="00A35436" w14:paraId="1844965D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4B15C2A8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reation du product scope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CD984C5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FC735F5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86DE146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A684280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CCBFCF1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8B39E97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DD7D63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C417071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58379F1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FE9D2B1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6E947215" w14:textId="77777777" w:rsidTr="006264F0">
        <w:trPr>
          <w:trHeight w:val="211"/>
        </w:trPr>
        <w:tc>
          <w:tcPr>
            <w:tcW w:w="4283" w:type="dxa"/>
            <w:shd w:val="clear" w:color="000000" w:fill="F8CBAD"/>
            <w:noWrap/>
            <w:vAlign w:val="bottom"/>
            <w:hideMark/>
          </w:tcPr>
          <w:p w14:paraId="1A491AE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lanification</w:t>
            </w:r>
          </w:p>
        </w:tc>
        <w:tc>
          <w:tcPr>
            <w:tcW w:w="1256" w:type="dxa"/>
            <w:shd w:val="clear" w:color="000000" w:fill="F8CBAD"/>
            <w:noWrap/>
            <w:vAlign w:val="bottom"/>
            <w:hideMark/>
          </w:tcPr>
          <w:p w14:paraId="01998402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7969F8C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717998A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0E2F4A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7DD04903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3A8DE79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70FA23C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73AA124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2F44D000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7DEC556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6264F0" w:rsidRPr="00A35436" w14:paraId="594CC819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4FE9759B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Planification du planning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rovisionnel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519D6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80FD640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29B35AF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7674BA6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0CDE750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62FB0E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EA209F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9647111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D525F1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C169487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44949EEA" w14:textId="77777777" w:rsidTr="006264F0">
        <w:trPr>
          <w:trHeight w:val="211"/>
        </w:trPr>
        <w:tc>
          <w:tcPr>
            <w:tcW w:w="4283" w:type="dxa"/>
            <w:shd w:val="clear" w:color="000000" w:fill="F8CBAD"/>
            <w:noWrap/>
            <w:vAlign w:val="bottom"/>
            <w:hideMark/>
          </w:tcPr>
          <w:p w14:paraId="71A544BD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Base de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données</w:t>
            </w:r>
            <w:proofErr w:type="spellEnd"/>
          </w:p>
        </w:tc>
        <w:tc>
          <w:tcPr>
            <w:tcW w:w="1256" w:type="dxa"/>
            <w:shd w:val="clear" w:color="000000" w:fill="F8CBAD"/>
            <w:noWrap/>
            <w:vAlign w:val="bottom"/>
            <w:hideMark/>
          </w:tcPr>
          <w:p w14:paraId="6C4B08C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159DDAA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3DABA7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593174F3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59606DC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3618EBD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30ADE21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19C88399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3C6D513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8D23DAB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6264F0" w:rsidRPr="00A35436" w14:paraId="1CA57F36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14A15007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Réalisation du MCD sur papier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B87C7EE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30DAF7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F10E59B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6455DDF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E2F29DF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2664593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887F20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25C669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DD847E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D4A763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7B845621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140DF7B0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Implementation du MCD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6E3CFD5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CA927BA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065BC1A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9EDE76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6D2DF2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2C72CA3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E084AC6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F295470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F99239B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0F7BFC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714A58D5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1EE93C5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Ajout des fuseau horaires + ajout de la liste de ville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4BC4498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5A07280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7559F4C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ACCF7C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4499C73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703D2D9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8BCBE53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BDE5AC9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C4D825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48D718E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4D0B30BD" w14:textId="77777777" w:rsidTr="006264F0">
        <w:trPr>
          <w:trHeight w:val="211"/>
        </w:trPr>
        <w:tc>
          <w:tcPr>
            <w:tcW w:w="4283" w:type="dxa"/>
            <w:shd w:val="clear" w:color="000000" w:fill="F8CBAD"/>
            <w:noWrap/>
            <w:vAlign w:val="bottom"/>
            <w:hideMark/>
          </w:tcPr>
          <w:p w14:paraId="4C3ED42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Maquettes</w:t>
            </w:r>
          </w:p>
        </w:tc>
        <w:tc>
          <w:tcPr>
            <w:tcW w:w="1256" w:type="dxa"/>
            <w:shd w:val="clear" w:color="000000" w:fill="F8CBAD"/>
            <w:noWrap/>
            <w:vAlign w:val="bottom"/>
            <w:hideMark/>
          </w:tcPr>
          <w:p w14:paraId="215D778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19BEE842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BE0F5A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103C1089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B531296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CFCF4E2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3F4B6DA0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BB95FC7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219C282A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7EBDA90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6264F0" w:rsidRPr="00A35436" w14:paraId="094D3469" w14:textId="77777777" w:rsidTr="006264F0">
        <w:trPr>
          <w:trHeight w:val="200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41599468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réation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s Maquettes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49F3A2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B864130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87F743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C99B75A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01B9D9D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E7A4011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2F89036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4C14D2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6B96313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11AB98D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29399601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71E05FFB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eaufinage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s Maquettes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7CF1718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EB5D7BF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122A708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96EC66F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9BF52B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BD4E768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1BE7212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22B0EF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8E98E7E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30C482C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77AD2B73" w14:textId="77777777" w:rsidTr="006264F0">
        <w:trPr>
          <w:trHeight w:val="211"/>
        </w:trPr>
        <w:tc>
          <w:tcPr>
            <w:tcW w:w="4283" w:type="dxa"/>
            <w:shd w:val="clear" w:color="000000" w:fill="F8CBAD"/>
            <w:noWrap/>
            <w:vAlign w:val="bottom"/>
            <w:hideMark/>
          </w:tcPr>
          <w:p w14:paraId="213C6BE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Implementation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en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C#</w:t>
            </w:r>
          </w:p>
        </w:tc>
        <w:tc>
          <w:tcPr>
            <w:tcW w:w="1256" w:type="dxa"/>
            <w:shd w:val="clear" w:color="000000" w:fill="F8CBAD"/>
            <w:noWrap/>
            <w:vAlign w:val="bottom"/>
            <w:hideMark/>
          </w:tcPr>
          <w:p w14:paraId="2605021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292F1A62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0F13E12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08B0FD1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08EB35FA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28275A3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21E7C270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531AFC7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D53F01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282D94AB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6264F0" w:rsidRPr="00A35436" w14:paraId="0A5DBBDF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4968D7FB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Creation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de la page Home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632A61A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01B1F31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B887C48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E14BC23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C82465C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CD20160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F8BA46E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B2FE0A9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6CA7EED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174012B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3CCEF4F6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48FD073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reation de la DB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E09D0F2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9A1AE3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AA4D60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0B2F1C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BF1499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2A0DC7B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03729BC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F48DCFA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95227D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FCED50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2FF9F8F5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6A985A9B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implementation de la DB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1D8D2F5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621FB5D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0B4EA18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7853CE3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D7DA3B7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7FE5ADB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3F03FF3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7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2D2368E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583A0EE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5C19EE8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2CEFA6B4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23D09E3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Creation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de la fonction d'export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5520A82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769D9FF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2DCCB08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B6598A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39DC843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718867C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2EC1C37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8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703234E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E6E1917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0C55237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43EE638C" w14:textId="77777777" w:rsidTr="006264F0">
        <w:trPr>
          <w:trHeight w:val="200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00DB0D0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Implementation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des fonction</w:t>
            </w:r>
            <w:proofErr w:type="gram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sur home (backend)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E8E9486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EE4C0DE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8C7ECB9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8D15A97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28CFD1D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5D72C7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AD16610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E453A53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2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0DB32B6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435183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52557A31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2B6DD7D7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Ajout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l'anglais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FFE0EC0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088A5B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549CEF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B94EA9E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AF95490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A2DF5BF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0398DB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AFE3331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4FEC1DC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C5FCD59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430501B6" w14:textId="77777777" w:rsidTr="006264F0">
        <w:trPr>
          <w:trHeight w:val="211"/>
        </w:trPr>
        <w:tc>
          <w:tcPr>
            <w:tcW w:w="4283" w:type="dxa"/>
            <w:shd w:val="clear" w:color="000000" w:fill="F8CBAD"/>
            <w:noWrap/>
            <w:vAlign w:val="bottom"/>
            <w:hideMark/>
          </w:tcPr>
          <w:p w14:paraId="343D7FB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Debug</w:t>
            </w:r>
          </w:p>
        </w:tc>
        <w:tc>
          <w:tcPr>
            <w:tcW w:w="1256" w:type="dxa"/>
            <w:shd w:val="clear" w:color="000000" w:fill="F8CBAD"/>
            <w:noWrap/>
            <w:vAlign w:val="bottom"/>
            <w:hideMark/>
          </w:tcPr>
          <w:p w14:paraId="365A82FA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95F7A53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EE4A342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54580466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4FADACC6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54C9FB19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3B2DFB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03E9147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5B584A66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52B23B0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6264F0" w:rsidRPr="00A35436" w14:paraId="3508C03A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321F76BD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Test de la page home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C1AFF68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2C53550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29B13B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24FD1D6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B31B25E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C949FC1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CC1A6A0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C22172D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2DFE506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262028D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0F2D23B7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2BC34537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Test page DB + la DB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D432824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467F321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2E6EAD0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FCB25C0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F73F7B6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EF2ED77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88CBABC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9E4833C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E8B4C79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1016FDC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264F0" w:rsidRPr="00A35436" w14:paraId="7C43C3EA" w14:textId="77777777" w:rsidTr="006264F0">
        <w:trPr>
          <w:trHeight w:val="211"/>
        </w:trPr>
        <w:tc>
          <w:tcPr>
            <w:tcW w:w="4283" w:type="dxa"/>
            <w:shd w:val="clear" w:color="000000" w:fill="F8CBAD"/>
            <w:noWrap/>
            <w:vAlign w:val="bottom"/>
            <w:hideMark/>
          </w:tcPr>
          <w:p w14:paraId="51BFE052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Documentation +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eaufinage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s documents</w:t>
            </w:r>
          </w:p>
        </w:tc>
        <w:tc>
          <w:tcPr>
            <w:tcW w:w="1256" w:type="dxa"/>
            <w:shd w:val="clear" w:color="000000" w:fill="F8CBAD"/>
            <w:noWrap/>
            <w:vAlign w:val="bottom"/>
            <w:hideMark/>
          </w:tcPr>
          <w:p w14:paraId="490D9683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2953E892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130DFFB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1B1888D8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17468D2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08A0E97B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2029D9E5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0098E13D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040599BC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816" w:type="dxa"/>
            <w:shd w:val="clear" w:color="000000" w:fill="F8CBAD"/>
            <w:noWrap/>
            <w:vAlign w:val="bottom"/>
            <w:hideMark/>
          </w:tcPr>
          <w:p w14:paraId="65E77A17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6264F0" w:rsidRPr="00A35436" w14:paraId="1808DF41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4EBFD6C0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Documentation + Mise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a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jour du planning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09E6F93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8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92B1C7D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5F0C932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1633836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6706088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0343759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E3C010F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F019158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A318641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8F848AC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</w:tr>
      <w:tr w:rsidR="006264F0" w:rsidRPr="00A35436" w14:paraId="6CE8D760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27698241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eaufinage</w:t>
            </w:r>
            <w:proofErr w:type="spellEnd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s Documents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5B6AF96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C7ADB4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03AAE60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6405737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D5EB79D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5B6EBAF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57C76E9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2EA966B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C99758B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63F13D5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</w:tr>
      <w:tr w:rsidR="006264F0" w:rsidRPr="00A35436" w14:paraId="64E35611" w14:textId="77777777" w:rsidTr="006264F0">
        <w:trPr>
          <w:trHeight w:val="211"/>
        </w:trPr>
        <w:tc>
          <w:tcPr>
            <w:tcW w:w="4283" w:type="dxa"/>
            <w:shd w:val="clear" w:color="auto" w:fill="auto"/>
            <w:noWrap/>
            <w:vAlign w:val="bottom"/>
            <w:hideMark/>
          </w:tcPr>
          <w:p w14:paraId="3B9B6799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Verification pour le </w:t>
            </w:r>
            <w:proofErr w:type="spellStart"/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rendu</w:t>
            </w:r>
            <w:proofErr w:type="spellEnd"/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3E23DCF" w14:textId="77777777" w:rsidR="006264F0" w:rsidRPr="00F6536F" w:rsidRDefault="006264F0" w:rsidP="006264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296A1740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60ABF0D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5503688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3148CCF5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50EBACC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C4FCC44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C5C5094" w14:textId="1F1F6638" w:rsidR="00743908" w:rsidRPr="00F6536F" w:rsidRDefault="00743908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1C8C0B9E" w14:textId="77777777" w:rsidR="006264F0" w:rsidRPr="00F6536F" w:rsidRDefault="006264F0" w:rsidP="006264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43A67BAC" w14:textId="77777777" w:rsidR="006264F0" w:rsidRPr="00F6536F" w:rsidRDefault="006264F0" w:rsidP="006264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F6536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</w:tr>
    </w:tbl>
    <w:p w14:paraId="6F0A3D40" w14:textId="34C7BF15" w:rsidR="00827E51" w:rsidRDefault="00827E51" w:rsidP="003E5655">
      <w:pPr>
        <w:pStyle w:val="Heading2"/>
        <w:numPr>
          <w:ilvl w:val="1"/>
          <w:numId w:val="1"/>
        </w:numPr>
      </w:pPr>
      <w:r>
        <w:t xml:space="preserve">Planning </w:t>
      </w:r>
      <w:proofErr w:type="spellStart"/>
      <w:r>
        <w:t>Provisionel</w:t>
      </w:r>
      <w:proofErr w:type="spellEnd"/>
    </w:p>
    <w:p w14:paraId="0940E866" w14:textId="77777777" w:rsidR="00EE37D4" w:rsidRDefault="00EE37D4" w:rsidP="00EE37D4"/>
    <w:p w14:paraId="61B5B54D" w14:textId="77777777" w:rsidR="00EE37D4" w:rsidRDefault="00EE37D4" w:rsidP="00EE37D4"/>
    <w:p w14:paraId="539A8DF8" w14:textId="77777777" w:rsidR="00EE37D4" w:rsidRDefault="00EE37D4" w:rsidP="00EE37D4"/>
    <w:p w14:paraId="5D0859E3" w14:textId="77777777" w:rsidR="00743908" w:rsidRDefault="00743908" w:rsidP="00EE37D4"/>
    <w:p w14:paraId="0D24FFB3" w14:textId="77777777" w:rsidR="00743908" w:rsidRDefault="00743908" w:rsidP="00EE37D4"/>
    <w:p w14:paraId="3B24BAB9" w14:textId="77777777" w:rsidR="00743908" w:rsidRDefault="00743908" w:rsidP="00EE37D4"/>
    <w:p w14:paraId="51E88D7B" w14:textId="77777777" w:rsidR="00743908" w:rsidRDefault="00743908" w:rsidP="00EE37D4"/>
    <w:p w14:paraId="4B231744" w14:textId="77777777" w:rsidR="00743908" w:rsidRDefault="00743908" w:rsidP="00EE37D4"/>
    <w:p w14:paraId="709233FD" w14:textId="77777777" w:rsidR="00743908" w:rsidRDefault="00743908" w:rsidP="00EE37D4"/>
    <w:p w14:paraId="696A068A" w14:textId="77777777" w:rsidR="00743908" w:rsidRDefault="00743908" w:rsidP="00EE37D4"/>
    <w:p w14:paraId="79F38B21" w14:textId="77777777" w:rsidR="00743908" w:rsidRDefault="00743908" w:rsidP="00EE37D4"/>
    <w:p w14:paraId="5A56F969" w14:textId="77777777" w:rsidR="00743908" w:rsidRDefault="00743908" w:rsidP="00EE37D4"/>
    <w:p w14:paraId="1F3E46CC" w14:textId="77777777" w:rsidR="00743908" w:rsidRDefault="00743908" w:rsidP="00EE37D4"/>
    <w:p w14:paraId="23A91C47" w14:textId="77777777" w:rsidR="00743908" w:rsidRDefault="00743908" w:rsidP="00EE37D4"/>
    <w:p w14:paraId="26C9616C" w14:textId="77777777" w:rsidR="00743908" w:rsidRDefault="00743908" w:rsidP="00EE37D4"/>
    <w:p w14:paraId="4022A150" w14:textId="77777777" w:rsidR="00743908" w:rsidRDefault="00743908" w:rsidP="00EE37D4"/>
    <w:p w14:paraId="6EB4BE55" w14:textId="77777777" w:rsidR="00026401" w:rsidRDefault="003E5655" w:rsidP="00026401">
      <w:pPr>
        <w:pStyle w:val="Heading2"/>
      </w:pPr>
      <w:r>
        <w:t>6.</w:t>
      </w:r>
      <w:r w:rsidR="009F429D">
        <w:t>2</w:t>
      </w:r>
      <w:r>
        <w:t xml:space="preserve"> </w:t>
      </w:r>
      <w:r w:rsidR="009F429D">
        <w:t>Planning Effectif</w:t>
      </w:r>
    </w:p>
    <w:p w14:paraId="625F1D1E" w14:textId="5F56C0A9" w:rsidR="00026401" w:rsidRDefault="00B056F3" w:rsidP="00026401">
      <w:r>
        <w:t>J</w:t>
      </w:r>
      <w:r w:rsidR="0095750D">
        <w:t xml:space="preserve">’ai assez bien planifié le planning, malheureusement l’implémentation de la base de </w:t>
      </w:r>
      <w:r w:rsidR="00071143">
        <w:t>données</w:t>
      </w:r>
      <w:r w:rsidR="0095750D">
        <w:t xml:space="preserve"> </w:t>
      </w:r>
      <w:r w:rsidR="00822C7A">
        <w:t xml:space="preserve">a pris plus de temps que prévu. Ce qui m’a contraint </w:t>
      </w:r>
      <w:proofErr w:type="gramStart"/>
      <w:r w:rsidR="00822C7A">
        <w:t>a</w:t>
      </w:r>
      <w:proofErr w:type="gramEnd"/>
      <w:r w:rsidR="00822C7A">
        <w:t xml:space="preserve"> devoir retirer </w:t>
      </w:r>
      <w:r w:rsidR="00071143">
        <w:t xml:space="preserve">la fonctionnalité du programme en Anglais </w:t>
      </w:r>
    </w:p>
    <w:p w14:paraId="1E0125CA" w14:textId="77777777" w:rsidR="00026401" w:rsidRDefault="00026401" w:rsidP="00026401"/>
    <w:tbl>
      <w:tblPr>
        <w:tblW w:w="13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60"/>
        <w:gridCol w:w="1391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026401" w:rsidRPr="00026401" w14:paraId="1FBAC750" w14:textId="77777777" w:rsidTr="00026401">
        <w:trPr>
          <w:trHeight w:val="231"/>
        </w:trPr>
        <w:tc>
          <w:tcPr>
            <w:tcW w:w="4860" w:type="dxa"/>
            <w:shd w:val="clear" w:color="000000" w:fill="E7E6E6"/>
            <w:noWrap/>
            <w:vAlign w:val="bottom"/>
            <w:hideMark/>
          </w:tcPr>
          <w:p w14:paraId="3ED7C846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Taches à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réaliser</w:t>
            </w:r>
            <w:proofErr w:type="spellEnd"/>
          </w:p>
        </w:tc>
        <w:tc>
          <w:tcPr>
            <w:tcW w:w="1391" w:type="dxa"/>
            <w:shd w:val="clear" w:color="000000" w:fill="E7E6E6"/>
            <w:noWrap/>
            <w:vAlign w:val="bottom"/>
            <w:hideMark/>
          </w:tcPr>
          <w:p w14:paraId="772AF11B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Temps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estimé</w:t>
            </w:r>
            <w:proofErr w:type="spellEnd"/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45708FA5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1</w:t>
            </w:r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0A438A15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2</w:t>
            </w:r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5C14F2A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3</w:t>
            </w:r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2AAD3B19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4</w:t>
            </w:r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52C0E66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5</w:t>
            </w:r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4D54D43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6</w:t>
            </w:r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4A5E1C0B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7</w:t>
            </w:r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1766B89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8</w:t>
            </w:r>
          </w:p>
        </w:tc>
        <w:tc>
          <w:tcPr>
            <w:tcW w:w="764" w:type="dxa"/>
            <w:shd w:val="clear" w:color="000000" w:fill="E7E6E6"/>
            <w:noWrap/>
            <w:vAlign w:val="bottom"/>
            <w:hideMark/>
          </w:tcPr>
          <w:p w14:paraId="5AC3AC6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ours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9</w:t>
            </w:r>
          </w:p>
        </w:tc>
      </w:tr>
      <w:tr w:rsidR="00026401" w:rsidRPr="00026401" w14:paraId="2A843A07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B7D0940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Immersion + explication du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rofesseur</w:t>
            </w:r>
            <w:proofErr w:type="spellEnd"/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6D8B723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8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2F6A038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8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A6D4A66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DCC24E2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BAFFFA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9EF151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407E286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D8A151B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5589256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1F2CBE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395334EC" w14:textId="77777777" w:rsidTr="00026401">
        <w:trPr>
          <w:trHeight w:val="231"/>
        </w:trPr>
        <w:tc>
          <w:tcPr>
            <w:tcW w:w="4860" w:type="dxa"/>
            <w:shd w:val="clear" w:color="000000" w:fill="F8CBAD"/>
            <w:noWrap/>
            <w:vAlign w:val="bottom"/>
            <w:hideMark/>
          </w:tcPr>
          <w:p w14:paraId="2DB2D65E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roduct scope</w:t>
            </w:r>
          </w:p>
        </w:tc>
        <w:tc>
          <w:tcPr>
            <w:tcW w:w="1391" w:type="dxa"/>
            <w:shd w:val="clear" w:color="000000" w:fill="F8CBAD"/>
            <w:noWrap/>
            <w:vAlign w:val="bottom"/>
            <w:hideMark/>
          </w:tcPr>
          <w:p w14:paraId="40D693F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2F82176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4286976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1D629330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9B54F3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BAC400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A20AB9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263033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B80170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C000F2E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26401" w:rsidRPr="00026401" w14:paraId="4FA22E53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8221A1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reation du product scope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F4F2AA9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24747A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095596B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942355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A1C35F8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74F268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2854B0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E9B2FEC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8A19F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7122F02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071CB6DF" w14:textId="77777777" w:rsidTr="00026401">
        <w:trPr>
          <w:trHeight w:val="231"/>
        </w:trPr>
        <w:tc>
          <w:tcPr>
            <w:tcW w:w="4860" w:type="dxa"/>
            <w:shd w:val="clear" w:color="000000" w:fill="F8CBAD"/>
            <w:noWrap/>
            <w:vAlign w:val="bottom"/>
            <w:hideMark/>
          </w:tcPr>
          <w:p w14:paraId="1BD814C0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lanification</w:t>
            </w:r>
          </w:p>
        </w:tc>
        <w:tc>
          <w:tcPr>
            <w:tcW w:w="1391" w:type="dxa"/>
            <w:shd w:val="clear" w:color="000000" w:fill="F8CBAD"/>
            <w:noWrap/>
            <w:vAlign w:val="bottom"/>
            <w:hideMark/>
          </w:tcPr>
          <w:p w14:paraId="4BA0C11F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711DA504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195073BB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E74885A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179FC01C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699BCB9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2E9FB25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55549088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2839A64C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6AD72DF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26401" w:rsidRPr="00026401" w14:paraId="1168C1A6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3A0450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Planification du planning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rovisionnel</w:t>
            </w:r>
            <w:proofErr w:type="spellEnd"/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6850A56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8EA7B8F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692C927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83BE3D0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C9F8C23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FCFF20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78401A7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40561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5334B7C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BE37E14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68BF893D" w14:textId="77777777" w:rsidTr="00026401">
        <w:trPr>
          <w:trHeight w:val="231"/>
        </w:trPr>
        <w:tc>
          <w:tcPr>
            <w:tcW w:w="4860" w:type="dxa"/>
            <w:shd w:val="clear" w:color="000000" w:fill="F8CBAD"/>
            <w:noWrap/>
            <w:vAlign w:val="bottom"/>
            <w:hideMark/>
          </w:tcPr>
          <w:p w14:paraId="7AD9C4DC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Base de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données</w:t>
            </w:r>
            <w:proofErr w:type="spellEnd"/>
          </w:p>
        </w:tc>
        <w:tc>
          <w:tcPr>
            <w:tcW w:w="1391" w:type="dxa"/>
            <w:shd w:val="clear" w:color="000000" w:fill="F8CBAD"/>
            <w:noWrap/>
            <w:vAlign w:val="bottom"/>
            <w:hideMark/>
          </w:tcPr>
          <w:p w14:paraId="0F6217AC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132DCC1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574BA59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C1C64A8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84E297E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299AA3E9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2C8EF305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30DC456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231CF9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BF59E1E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26401" w:rsidRPr="00026401" w14:paraId="314BB2C5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700C6AC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Réalisation du MCD sur papier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3D28257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DDEEC85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246489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B31BAC7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DD74A6C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74EDAD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72D45A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ED56384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B57AEF8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E04F36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7422AA0C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15F57A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Implementation du MCD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5770EDB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381B09D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16154B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DFB0C74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19852C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516D5D2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81599A7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FB476A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937EBF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163FE62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6F6A82CF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E29441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Ajout des fuseau horaires + ajout de la liste de ville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F5E7DC5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0BC7A8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9F750C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FE18B9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AB6439B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D4C5A10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527FFF6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A936CCB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4C154EE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E3F63E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3A466F66" w14:textId="77777777" w:rsidTr="00026401">
        <w:trPr>
          <w:trHeight w:val="231"/>
        </w:trPr>
        <w:tc>
          <w:tcPr>
            <w:tcW w:w="4860" w:type="dxa"/>
            <w:shd w:val="clear" w:color="000000" w:fill="F8CBAD"/>
            <w:noWrap/>
            <w:vAlign w:val="bottom"/>
            <w:hideMark/>
          </w:tcPr>
          <w:p w14:paraId="64293AAE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Maquettes</w:t>
            </w:r>
          </w:p>
        </w:tc>
        <w:tc>
          <w:tcPr>
            <w:tcW w:w="1391" w:type="dxa"/>
            <w:shd w:val="clear" w:color="000000" w:fill="F8CBAD"/>
            <w:noWrap/>
            <w:vAlign w:val="bottom"/>
            <w:hideMark/>
          </w:tcPr>
          <w:p w14:paraId="1CBD0C3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1B8B50A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AA133D6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254E828B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FF2D441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1C59F9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5879BB4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E6CFEF0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767D2004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94229B2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26401" w:rsidRPr="00026401" w14:paraId="510EECFC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2C7ED0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réation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s Maquettes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509B479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05D67AA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A5EB934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EF3CE92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A485FE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592EDFE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0C0E60A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345F36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D96EA38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1A4243C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7522E4B4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4A65B8F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eaufinage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s Maquettes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D1358E3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A45D16F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380686A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032833A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CE0FDF2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7AF765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E71B4AE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B2D72FE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9A156D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D8C298D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257CDF12" w14:textId="77777777" w:rsidTr="00026401">
        <w:trPr>
          <w:trHeight w:val="231"/>
        </w:trPr>
        <w:tc>
          <w:tcPr>
            <w:tcW w:w="4860" w:type="dxa"/>
            <w:shd w:val="clear" w:color="000000" w:fill="F8CBAD"/>
            <w:noWrap/>
            <w:vAlign w:val="bottom"/>
            <w:hideMark/>
          </w:tcPr>
          <w:p w14:paraId="56ACCF7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Implementation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en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C#</w:t>
            </w:r>
          </w:p>
        </w:tc>
        <w:tc>
          <w:tcPr>
            <w:tcW w:w="1391" w:type="dxa"/>
            <w:shd w:val="clear" w:color="000000" w:fill="F8CBAD"/>
            <w:noWrap/>
            <w:vAlign w:val="bottom"/>
            <w:hideMark/>
          </w:tcPr>
          <w:p w14:paraId="3E9FEEA8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1893887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EE7D4A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ED55804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99E7362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7EBD5FF2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216D5F4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11AC20B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7A92CFA6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D350139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26401" w:rsidRPr="00026401" w14:paraId="52705CAC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28676A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Creation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de la page Home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3B82B897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0F03D1E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B656D9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29C41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655AEA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01B25C0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C83F6BD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D9D8F24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0895A28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0547098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3F808CD4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A00A1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Creation de la DB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5AF61B5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4441853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365EB24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7FA866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1027AA8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2827B8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A888985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109EB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FA4AAF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B3EB3B2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1878B916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A780B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implementation de la DB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2012B24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1E0F54C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E2F29B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5F574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A3E887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11C63A1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5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926D023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10B8E7B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365D9BA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55E94A2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3A9AD16F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A61373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Creation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de la fonction d'export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E910C7B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0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D98A50D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400997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60B8D5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43953A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64A6DAE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05E8167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4973A6A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8A8C0DC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CFB9548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2D643AD5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06166D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Implementation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des fonction</w:t>
            </w:r>
            <w:proofErr w:type="gram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sur home (backend)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3B325F1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AC34E3D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19D632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DF0FB8C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0EF0ECB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E17288E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97BD33D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E638FB8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2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8D6766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7C4A113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2736775D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31CA8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strike/>
                <w:color w:val="000000"/>
                <w:sz w:val="18"/>
                <w:szCs w:val="18"/>
                <w:lang w:val="en-US" w:eastAsia="ja-JP"/>
              </w:rPr>
              <w:t>Ajout</w:t>
            </w:r>
            <w:proofErr w:type="spellEnd"/>
            <w:r w:rsidRPr="00026401">
              <w:rPr>
                <w:rFonts w:ascii="Calibri" w:eastAsia="Times New Roman" w:hAnsi="Calibri" w:cs="Calibri"/>
                <w:strike/>
                <w:color w:val="000000"/>
                <w:sz w:val="18"/>
                <w:szCs w:val="18"/>
                <w:lang w:val="en-US" w:eastAsia="ja-JP"/>
              </w:rPr>
              <w:t xml:space="preserve"> de </w:t>
            </w:r>
            <w:proofErr w:type="spellStart"/>
            <w:r w:rsidRPr="00026401">
              <w:rPr>
                <w:rFonts w:ascii="Calibri" w:eastAsia="Times New Roman" w:hAnsi="Calibri" w:cs="Calibri"/>
                <w:strike/>
                <w:color w:val="000000"/>
                <w:sz w:val="18"/>
                <w:szCs w:val="18"/>
                <w:lang w:val="en-US" w:eastAsia="ja-JP"/>
              </w:rPr>
              <w:t>l'anglais</w:t>
            </w:r>
            <w:proofErr w:type="spellEnd"/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63486E0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strike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826F866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A141D4B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0B4C7F2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26778F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69769ED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9C781A9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C6250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88832C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strike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91CF6D7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722E6309" w14:textId="77777777" w:rsidTr="00026401">
        <w:trPr>
          <w:trHeight w:val="231"/>
        </w:trPr>
        <w:tc>
          <w:tcPr>
            <w:tcW w:w="4860" w:type="dxa"/>
            <w:shd w:val="clear" w:color="000000" w:fill="F8CBAD"/>
            <w:noWrap/>
            <w:vAlign w:val="bottom"/>
            <w:hideMark/>
          </w:tcPr>
          <w:p w14:paraId="6F8DFBC8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Debug</w:t>
            </w:r>
          </w:p>
        </w:tc>
        <w:tc>
          <w:tcPr>
            <w:tcW w:w="1391" w:type="dxa"/>
            <w:shd w:val="clear" w:color="000000" w:fill="F8CBAD"/>
            <w:noWrap/>
            <w:vAlign w:val="bottom"/>
            <w:hideMark/>
          </w:tcPr>
          <w:p w14:paraId="35010F0F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4AB7F68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42435AC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2CFF2FC8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54D8E62B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2002E9A6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2ACA399B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2B10C0E8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CC556B4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799C09BC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26401" w:rsidRPr="00026401" w14:paraId="5A9CA245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89A464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Test de la page home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187154B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648AFB1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D89042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71006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628ED6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28193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C5BADBE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425215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F7E2110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4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4C73DDA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58732BE7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60A153F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Test page DB + la DB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BDDE61C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AD179F1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13FEE1D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EA706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D7A7ED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F622E38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493E1E6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84E204C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83A0B74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6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5D6471F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026401" w:rsidRPr="00026401" w14:paraId="08F865D0" w14:textId="77777777" w:rsidTr="00026401">
        <w:trPr>
          <w:trHeight w:val="231"/>
        </w:trPr>
        <w:tc>
          <w:tcPr>
            <w:tcW w:w="4860" w:type="dxa"/>
            <w:shd w:val="clear" w:color="000000" w:fill="F8CBAD"/>
            <w:noWrap/>
            <w:vAlign w:val="bottom"/>
            <w:hideMark/>
          </w:tcPr>
          <w:p w14:paraId="55682D3C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Documentation +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eaufinage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s documents</w:t>
            </w:r>
          </w:p>
        </w:tc>
        <w:tc>
          <w:tcPr>
            <w:tcW w:w="1391" w:type="dxa"/>
            <w:shd w:val="clear" w:color="000000" w:fill="F8CBAD"/>
            <w:noWrap/>
            <w:vAlign w:val="bottom"/>
            <w:hideMark/>
          </w:tcPr>
          <w:p w14:paraId="189C3B5A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C9DBC65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0A513A39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93353C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7121E689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3C960F8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3DE8E5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C06EFA6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6124A9EA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764" w:type="dxa"/>
            <w:shd w:val="clear" w:color="000000" w:fill="F8CBAD"/>
            <w:noWrap/>
            <w:vAlign w:val="bottom"/>
            <w:hideMark/>
          </w:tcPr>
          <w:p w14:paraId="56976487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26401" w:rsidRPr="00026401" w14:paraId="2F8A8801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669D14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Documentation + Mise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>a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ja-JP"/>
              </w:rPr>
              <w:t xml:space="preserve"> jour du planning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7A4CACD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18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804FFB4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2D25F14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B964F12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0641FFC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C2BD419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8749CD9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CB1FB89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30B9447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445C02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</w:tr>
      <w:tr w:rsidR="00026401" w:rsidRPr="00026401" w14:paraId="0C7CF30F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904894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eaufinage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des Documents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A3D5B23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DE33D7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D77AF0C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383477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E5852A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D66B425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819B81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DB95E7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69057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702AB94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</w:tr>
      <w:tr w:rsidR="00026401" w:rsidRPr="00026401" w14:paraId="70CF803F" w14:textId="77777777" w:rsidTr="00026401">
        <w:trPr>
          <w:trHeight w:val="231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08532F5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répartion</w:t>
            </w:r>
            <w:proofErr w:type="spellEnd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 xml:space="preserve"> + </w:t>
            </w:r>
            <w:proofErr w:type="spellStart"/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Présentation</w:t>
            </w:r>
            <w:proofErr w:type="spellEnd"/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100B6CD" w14:textId="77777777" w:rsidR="00026401" w:rsidRPr="00026401" w:rsidRDefault="00026401" w:rsidP="00026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3718921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5A66260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B18C25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FE58F43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4B5F049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2CFC60F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7EE075E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19D536D" w14:textId="77777777" w:rsidR="00026401" w:rsidRPr="00026401" w:rsidRDefault="00026401" w:rsidP="00026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B9651DE" w14:textId="77777777" w:rsidR="00026401" w:rsidRPr="00026401" w:rsidRDefault="00026401" w:rsidP="000264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</w:pPr>
            <w:r w:rsidRPr="000264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ja-JP"/>
              </w:rPr>
              <w:t>30</w:t>
            </w:r>
          </w:p>
        </w:tc>
      </w:tr>
    </w:tbl>
    <w:p w14:paraId="325D7284" w14:textId="75ECF1B2" w:rsidR="00026401" w:rsidRPr="00026401" w:rsidRDefault="00026401" w:rsidP="00026401">
      <w:pPr>
        <w:sectPr w:rsidR="00026401" w:rsidRPr="00026401" w:rsidSect="00F653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0BC465A" w14:textId="2181B82A" w:rsidR="00E55739" w:rsidRDefault="00372BC4" w:rsidP="00372BC4">
      <w:pPr>
        <w:pStyle w:val="Heading1"/>
        <w:numPr>
          <w:ilvl w:val="0"/>
          <w:numId w:val="1"/>
        </w:numPr>
      </w:pPr>
      <w:bookmarkStart w:id="16" w:name="_Toc68011144"/>
      <w:r>
        <w:lastRenderedPageBreak/>
        <w:t>Tests</w:t>
      </w:r>
      <w:bookmarkEnd w:id="16"/>
    </w:p>
    <w:p w14:paraId="0882F0F6" w14:textId="2262CEB5" w:rsidR="00372BC4" w:rsidRDefault="00372BC4" w:rsidP="00372BC4"/>
    <w:p w14:paraId="10AF6138" w14:textId="77777777" w:rsidR="00250897" w:rsidRPr="00C03724" w:rsidRDefault="00250897" w:rsidP="00250897">
      <w:pPr>
        <w:rPr>
          <w:rFonts w:ascii="Arial" w:hAnsi="Arial" w:cs="Arial"/>
        </w:rPr>
      </w:pPr>
      <w:r w:rsidRPr="00C03724">
        <w:rPr>
          <w:rFonts w:ascii="Arial" w:hAnsi="Arial" w:cs="Arial"/>
          <w:b/>
        </w:rPr>
        <w:t>Objectif du rapport de tests</w:t>
      </w:r>
      <w:r w:rsidRPr="00C03724">
        <w:rPr>
          <w:rFonts w:ascii="Arial" w:hAnsi="Arial" w:cs="Arial"/>
        </w:rPr>
        <w:t> : donner une description des tests avec les résultats constatés lors de leur exécution.</w:t>
      </w:r>
    </w:p>
    <w:p w14:paraId="33315EDC" w14:textId="77777777" w:rsidR="00250897" w:rsidRPr="00C03724" w:rsidRDefault="00250897" w:rsidP="0025089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2"/>
        <w:gridCol w:w="6739"/>
        <w:gridCol w:w="1963"/>
      </w:tblGrid>
      <w:tr w:rsidR="00250897" w14:paraId="5A94B8E1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FCA3" w14:textId="77777777" w:rsidR="00250897" w:rsidRDefault="00250897" w:rsidP="00A6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9D1C" w14:textId="77777777" w:rsidR="00250897" w:rsidRDefault="00250897" w:rsidP="00A6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EDF" w14:textId="77777777" w:rsidR="00250897" w:rsidRDefault="00250897" w:rsidP="00A6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sultat obtenu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C796" w14:textId="77777777" w:rsidR="00250897" w:rsidRDefault="00250897" w:rsidP="00A63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 / KO</w:t>
            </w:r>
          </w:p>
        </w:tc>
      </w:tr>
      <w:tr w:rsidR="00250897" w:rsidRPr="007E5575" w14:paraId="2EF301CB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574" w14:textId="77777777" w:rsidR="00250897" w:rsidRPr="00C23432" w:rsidRDefault="00250897" w:rsidP="00A6371F">
            <w:pPr>
              <w:rPr>
                <w:rFonts w:ascii="Arial" w:hAnsi="Arial" w:cs="Arial"/>
              </w:rPr>
            </w:pPr>
            <w:r w:rsidRPr="00C23432">
              <w:rPr>
                <w:rFonts w:ascii="Arial" w:hAnsi="Arial" w:cs="Arial"/>
              </w:rPr>
              <w:t>Conversion du temps de L</w:t>
            </w:r>
            <w:r>
              <w:rPr>
                <w:rFonts w:ascii="Arial" w:hAnsi="Arial" w:cs="Arial"/>
              </w:rPr>
              <w:t>ondres vers Genè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455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res et Genève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567" w14:textId="77777777" w:rsidR="00250897" w:rsidRPr="007E5575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version entre Londres et Genève donne 1h de moin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6EC" w14:textId="77777777" w:rsidR="00250897" w:rsidRPr="007E5575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:rsidRPr="00A544C8" w14:paraId="2BB3E2DF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C38" w14:textId="77777777" w:rsidR="00250897" w:rsidRPr="007E5575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ation de la D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128" w14:textId="77777777" w:rsidR="00250897" w:rsidRPr="0048281B" w:rsidRDefault="00250897" w:rsidP="00A6371F">
            <w:pPr>
              <w:rPr>
                <w:rFonts w:ascii="Arial" w:hAnsi="Arial" w:cs="Arial"/>
              </w:rPr>
            </w:pPr>
            <w:r w:rsidRPr="0048281B">
              <w:rPr>
                <w:rFonts w:ascii="Arial" w:hAnsi="Arial" w:cs="Arial"/>
              </w:rPr>
              <w:t>La base de données V</w:t>
            </w:r>
            <w:r>
              <w:rPr>
                <w:rFonts w:ascii="Arial" w:hAnsi="Arial" w:cs="Arial"/>
              </w:rPr>
              <w:t>il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9F0" w14:textId="77777777" w:rsidR="00250897" w:rsidRPr="00A544C8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fenêtre demande le chemin d’enregistrement et le fichier .csv est créé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F74C" w14:textId="77777777" w:rsidR="00250897" w:rsidRPr="00A544C8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:rsidRPr="00FA1F63" w14:paraId="1B8C266B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AB2" w14:textId="77777777" w:rsidR="00250897" w:rsidRPr="00FA1F63" w:rsidRDefault="00250897" w:rsidP="00A6371F">
            <w:pPr>
              <w:rPr>
                <w:rFonts w:ascii="Arial" w:hAnsi="Arial" w:cs="Arial"/>
              </w:rPr>
            </w:pPr>
            <w:r w:rsidRPr="00FA1F63">
              <w:rPr>
                <w:rFonts w:ascii="Arial" w:hAnsi="Arial" w:cs="Arial"/>
              </w:rPr>
              <w:t>Changement du fuseau de l</w:t>
            </w:r>
            <w:r>
              <w:rPr>
                <w:rFonts w:ascii="Arial" w:hAnsi="Arial" w:cs="Arial"/>
              </w:rPr>
              <w:t>’horloge principa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5A9" w14:textId="77777777" w:rsidR="00250897" w:rsidRPr="00FA1F63" w:rsidRDefault="00250897" w:rsidP="00A6371F">
            <w:pPr>
              <w:rPr>
                <w:rFonts w:ascii="Arial" w:hAnsi="Arial" w:cs="Arial"/>
              </w:rPr>
            </w:pPr>
            <w:r w:rsidRPr="0048281B">
              <w:rPr>
                <w:rFonts w:ascii="Arial" w:hAnsi="Arial" w:cs="Arial"/>
              </w:rPr>
              <w:t>La base de données V</w:t>
            </w:r>
            <w:r>
              <w:rPr>
                <w:rFonts w:ascii="Arial" w:hAnsi="Arial" w:cs="Arial"/>
              </w:rPr>
              <w:t>il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3" w14:textId="77777777" w:rsidR="00250897" w:rsidRPr="00FA1F63" w:rsidRDefault="00250897" w:rsidP="00A6371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ors du clique</w:t>
            </w:r>
            <w:proofErr w:type="gramEnd"/>
            <w:r>
              <w:rPr>
                <w:rFonts w:ascii="Arial" w:hAnsi="Arial" w:cs="Arial"/>
              </w:rPr>
              <w:t xml:space="preserve"> sur la case, la liste s’active et l’horloge s’ajuste é la ville sélectionné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1F50" w14:textId="77777777" w:rsidR="00250897" w:rsidRPr="00FA1F63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14:paraId="3DCD393C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EFD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 de vi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1FD" w14:textId="77777777" w:rsidR="00250897" w:rsidRDefault="00250897" w:rsidP="00A6371F">
            <w:pPr>
              <w:rPr>
                <w:rFonts w:ascii="Arial" w:hAnsi="Arial" w:cs="Arial"/>
              </w:rPr>
            </w:pPr>
            <w:r w:rsidRPr="0048281B">
              <w:rPr>
                <w:rFonts w:ascii="Arial" w:hAnsi="Arial" w:cs="Arial"/>
              </w:rPr>
              <w:t>La base de données V</w:t>
            </w:r>
            <w:r>
              <w:rPr>
                <w:rFonts w:ascii="Arial" w:hAnsi="Arial" w:cs="Arial"/>
              </w:rPr>
              <w:t>il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6FA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que l’utilisateur clique sur la liste chacune d’entre elles affichent la liste de ville disponible et charge correctement le temps UTC en dessous de chaque liste respective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3E9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14:paraId="3A573F9C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99A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 de l’horloge Analogiq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483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EF0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orloge analogique apparait et est ajustée correctemen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5DD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14:paraId="62E2F683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12B9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 mode éditeur de B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EE3" w14:textId="77777777" w:rsidR="00250897" w:rsidRDefault="00250897" w:rsidP="00A6371F">
            <w:pPr>
              <w:rPr>
                <w:rFonts w:ascii="Arial" w:hAnsi="Arial" w:cs="Arial"/>
              </w:rPr>
            </w:pPr>
            <w:r w:rsidRPr="0048281B">
              <w:rPr>
                <w:rFonts w:ascii="Arial" w:hAnsi="Arial" w:cs="Arial"/>
              </w:rPr>
              <w:t>La base de données V</w:t>
            </w:r>
            <w:r>
              <w:rPr>
                <w:rFonts w:ascii="Arial" w:hAnsi="Arial" w:cs="Arial"/>
              </w:rPr>
              <w:t>il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F79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age d’édition s’ouvre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9F6" w14:textId="77777777" w:rsidR="00250897" w:rsidRDefault="00250897" w:rsidP="00A63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250897" w14:paraId="7D608141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D8C1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3CD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139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98EC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</w:tr>
      <w:tr w:rsidR="00250897" w14:paraId="1DA1EC50" w14:textId="77777777" w:rsidTr="00A637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D8D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CA3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125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972" w14:textId="77777777" w:rsidR="00250897" w:rsidRDefault="00250897" w:rsidP="00A6371F">
            <w:pPr>
              <w:rPr>
                <w:rFonts w:ascii="Arial" w:hAnsi="Arial" w:cs="Arial"/>
              </w:rPr>
            </w:pPr>
          </w:p>
        </w:tc>
      </w:tr>
    </w:tbl>
    <w:p w14:paraId="43A0B837" w14:textId="77777777" w:rsidR="00372BC4" w:rsidRPr="00372BC4" w:rsidRDefault="00372BC4" w:rsidP="00372BC4"/>
    <w:sectPr w:rsidR="00372BC4" w:rsidRPr="00372BC4" w:rsidSect="00F6536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416A5" w14:textId="77777777" w:rsidR="000629A6" w:rsidRDefault="000629A6" w:rsidP="005D2136">
      <w:pPr>
        <w:spacing w:after="0" w:line="240" w:lineRule="auto"/>
      </w:pPr>
      <w:r>
        <w:separator/>
      </w:r>
    </w:p>
  </w:endnote>
  <w:endnote w:type="continuationSeparator" w:id="0">
    <w:p w14:paraId="23F3A3C3" w14:textId="77777777" w:rsidR="000629A6" w:rsidRDefault="000629A6" w:rsidP="005D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D16F5" w14:textId="68777851" w:rsidR="005D2136" w:rsidRDefault="005D2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135EF" w14:textId="77777777" w:rsidR="000629A6" w:rsidRDefault="000629A6" w:rsidP="005D2136">
      <w:pPr>
        <w:spacing w:after="0" w:line="240" w:lineRule="auto"/>
      </w:pPr>
      <w:r>
        <w:separator/>
      </w:r>
    </w:p>
  </w:footnote>
  <w:footnote w:type="continuationSeparator" w:id="0">
    <w:p w14:paraId="106ECCBF" w14:textId="77777777" w:rsidR="000629A6" w:rsidRDefault="000629A6" w:rsidP="005D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F34A" w14:textId="77777777" w:rsidR="005D2136" w:rsidRDefault="005D2136" w:rsidP="005D2136">
    <w:pPr>
      <w:pStyle w:val="Footer"/>
    </w:pPr>
    <w:r>
      <w:t>M306 Conversion de temps</w:t>
    </w:r>
  </w:p>
  <w:p w14:paraId="0A6B1B2B" w14:textId="77777777" w:rsidR="005D2136" w:rsidRDefault="005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2985"/>
    <w:multiLevelType w:val="hybridMultilevel"/>
    <w:tmpl w:val="002CD2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A6E"/>
    <w:multiLevelType w:val="hybridMultilevel"/>
    <w:tmpl w:val="E27A04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2A95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104413"/>
    <w:multiLevelType w:val="hybridMultilevel"/>
    <w:tmpl w:val="A1AA89DE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6C414CC"/>
    <w:multiLevelType w:val="hybridMultilevel"/>
    <w:tmpl w:val="1094411C"/>
    <w:lvl w:ilvl="0" w:tplc="100C000F">
      <w:start w:val="1"/>
      <w:numFmt w:val="decimal"/>
      <w:lvlText w:val="%1."/>
      <w:lvlJc w:val="left"/>
      <w:pPr>
        <w:ind w:left="795" w:hanging="360"/>
      </w:pPr>
    </w:lvl>
    <w:lvl w:ilvl="1" w:tplc="100C0019" w:tentative="1">
      <w:start w:val="1"/>
      <w:numFmt w:val="lowerLetter"/>
      <w:lvlText w:val="%2."/>
      <w:lvlJc w:val="left"/>
      <w:pPr>
        <w:ind w:left="1515" w:hanging="360"/>
      </w:pPr>
    </w:lvl>
    <w:lvl w:ilvl="2" w:tplc="100C001B" w:tentative="1">
      <w:start w:val="1"/>
      <w:numFmt w:val="lowerRoman"/>
      <w:lvlText w:val="%3."/>
      <w:lvlJc w:val="right"/>
      <w:pPr>
        <w:ind w:left="2235" w:hanging="180"/>
      </w:pPr>
    </w:lvl>
    <w:lvl w:ilvl="3" w:tplc="100C000F" w:tentative="1">
      <w:start w:val="1"/>
      <w:numFmt w:val="decimal"/>
      <w:lvlText w:val="%4."/>
      <w:lvlJc w:val="left"/>
      <w:pPr>
        <w:ind w:left="2955" w:hanging="360"/>
      </w:pPr>
    </w:lvl>
    <w:lvl w:ilvl="4" w:tplc="100C0019" w:tentative="1">
      <w:start w:val="1"/>
      <w:numFmt w:val="lowerLetter"/>
      <w:lvlText w:val="%5."/>
      <w:lvlJc w:val="left"/>
      <w:pPr>
        <w:ind w:left="3675" w:hanging="360"/>
      </w:pPr>
    </w:lvl>
    <w:lvl w:ilvl="5" w:tplc="100C001B" w:tentative="1">
      <w:start w:val="1"/>
      <w:numFmt w:val="lowerRoman"/>
      <w:lvlText w:val="%6."/>
      <w:lvlJc w:val="right"/>
      <w:pPr>
        <w:ind w:left="4395" w:hanging="180"/>
      </w:pPr>
    </w:lvl>
    <w:lvl w:ilvl="6" w:tplc="100C000F" w:tentative="1">
      <w:start w:val="1"/>
      <w:numFmt w:val="decimal"/>
      <w:lvlText w:val="%7."/>
      <w:lvlJc w:val="left"/>
      <w:pPr>
        <w:ind w:left="5115" w:hanging="360"/>
      </w:pPr>
    </w:lvl>
    <w:lvl w:ilvl="7" w:tplc="100C0019" w:tentative="1">
      <w:start w:val="1"/>
      <w:numFmt w:val="lowerLetter"/>
      <w:lvlText w:val="%8."/>
      <w:lvlJc w:val="left"/>
      <w:pPr>
        <w:ind w:left="5835" w:hanging="360"/>
      </w:pPr>
    </w:lvl>
    <w:lvl w:ilvl="8" w:tplc="10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46134D3"/>
    <w:multiLevelType w:val="multilevel"/>
    <w:tmpl w:val="721040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7103CB"/>
    <w:multiLevelType w:val="hybridMultilevel"/>
    <w:tmpl w:val="3E8E1B1C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5225E04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41"/>
    <w:rsid w:val="000201DD"/>
    <w:rsid w:val="00026401"/>
    <w:rsid w:val="000433AB"/>
    <w:rsid w:val="000457DD"/>
    <w:rsid w:val="000629A6"/>
    <w:rsid w:val="00071143"/>
    <w:rsid w:val="00083B87"/>
    <w:rsid w:val="00091E28"/>
    <w:rsid w:val="000E668A"/>
    <w:rsid w:val="00136684"/>
    <w:rsid w:val="001611D0"/>
    <w:rsid w:val="001A736F"/>
    <w:rsid w:val="002102F6"/>
    <w:rsid w:val="00226470"/>
    <w:rsid w:val="00250897"/>
    <w:rsid w:val="002658CF"/>
    <w:rsid w:val="00265C9D"/>
    <w:rsid w:val="00284394"/>
    <w:rsid w:val="0029344A"/>
    <w:rsid w:val="00296EFC"/>
    <w:rsid w:val="002A2465"/>
    <w:rsid w:val="002F1385"/>
    <w:rsid w:val="002F7657"/>
    <w:rsid w:val="0030715D"/>
    <w:rsid w:val="003303D5"/>
    <w:rsid w:val="003521C4"/>
    <w:rsid w:val="00354B41"/>
    <w:rsid w:val="003569F6"/>
    <w:rsid w:val="00372BC4"/>
    <w:rsid w:val="003A3E87"/>
    <w:rsid w:val="003C0816"/>
    <w:rsid w:val="003D470D"/>
    <w:rsid w:val="003D59CB"/>
    <w:rsid w:val="003E5655"/>
    <w:rsid w:val="00432317"/>
    <w:rsid w:val="00480087"/>
    <w:rsid w:val="004B6508"/>
    <w:rsid w:val="004C7955"/>
    <w:rsid w:val="00501818"/>
    <w:rsid w:val="00521002"/>
    <w:rsid w:val="005A107F"/>
    <w:rsid w:val="005D2136"/>
    <w:rsid w:val="005D6D9C"/>
    <w:rsid w:val="005D78CF"/>
    <w:rsid w:val="005F173D"/>
    <w:rsid w:val="00603728"/>
    <w:rsid w:val="00614722"/>
    <w:rsid w:val="006264F0"/>
    <w:rsid w:val="00631D85"/>
    <w:rsid w:val="006957CA"/>
    <w:rsid w:val="006E3E1B"/>
    <w:rsid w:val="006E5916"/>
    <w:rsid w:val="006F15BD"/>
    <w:rsid w:val="0072048A"/>
    <w:rsid w:val="00743908"/>
    <w:rsid w:val="00743974"/>
    <w:rsid w:val="007468D1"/>
    <w:rsid w:val="007E1B21"/>
    <w:rsid w:val="008227B0"/>
    <w:rsid w:val="00822C7A"/>
    <w:rsid w:val="00827A2B"/>
    <w:rsid w:val="00827E51"/>
    <w:rsid w:val="00850655"/>
    <w:rsid w:val="008E001A"/>
    <w:rsid w:val="0095750D"/>
    <w:rsid w:val="00971DF2"/>
    <w:rsid w:val="00996419"/>
    <w:rsid w:val="009A6691"/>
    <w:rsid w:val="009B6BC8"/>
    <w:rsid w:val="009C3133"/>
    <w:rsid w:val="009E526D"/>
    <w:rsid w:val="009E5304"/>
    <w:rsid w:val="009F193B"/>
    <w:rsid w:val="009F429D"/>
    <w:rsid w:val="00A35436"/>
    <w:rsid w:val="00A45BA9"/>
    <w:rsid w:val="00A77AAE"/>
    <w:rsid w:val="00A813EA"/>
    <w:rsid w:val="00AC73C3"/>
    <w:rsid w:val="00AE29CD"/>
    <w:rsid w:val="00B056F3"/>
    <w:rsid w:val="00B23341"/>
    <w:rsid w:val="00B71CF4"/>
    <w:rsid w:val="00BC6C86"/>
    <w:rsid w:val="00BC6EE8"/>
    <w:rsid w:val="00BD30B2"/>
    <w:rsid w:val="00C425B0"/>
    <w:rsid w:val="00C64CD8"/>
    <w:rsid w:val="00C758F9"/>
    <w:rsid w:val="00C9392A"/>
    <w:rsid w:val="00CB412E"/>
    <w:rsid w:val="00CC2CC3"/>
    <w:rsid w:val="00CC3D90"/>
    <w:rsid w:val="00CF5D10"/>
    <w:rsid w:val="00D1735A"/>
    <w:rsid w:val="00D42F46"/>
    <w:rsid w:val="00D62859"/>
    <w:rsid w:val="00D809C9"/>
    <w:rsid w:val="00D85E80"/>
    <w:rsid w:val="00D97C55"/>
    <w:rsid w:val="00DB0CEB"/>
    <w:rsid w:val="00DB7D2C"/>
    <w:rsid w:val="00DE5E49"/>
    <w:rsid w:val="00E04449"/>
    <w:rsid w:val="00E21F54"/>
    <w:rsid w:val="00E55739"/>
    <w:rsid w:val="00EE37D4"/>
    <w:rsid w:val="00F6536F"/>
    <w:rsid w:val="00F871AF"/>
    <w:rsid w:val="00FE0062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7B387"/>
  <w15:chartTrackingRefBased/>
  <w15:docId w15:val="{8BB4D12E-16C2-4F41-8569-7159020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6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66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6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36"/>
  </w:style>
  <w:style w:type="paragraph" w:styleId="Footer">
    <w:name w:val="footer"/>
    <w:basedOn w:val="Normal"/>
    <w:link w:val="Foot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36"/>
  </w:style>
  <w:style w:type="paragraph" w:styleId="TOC2">
    <w:name w:val="toc 2"/>
    <w:basedOn w:val="Normal"/>
    <w:next w:val="Normal"/>
    <w:autoRedefine/>
    <w:uiPriority w:val="39"/>
    <w:unhideWhenUsed/>
    <w:rsid w:val="005D2136"/>
    <w:pPr>
      <w:spacing w:after="100"/>
      <w:ind w:left="220"/>
    </w:pPr>
  </w:style>
  <w:style w:type="table" w:styleId="TableGrid">
    <w:name w:val="Table Grid"/>
    <w:basedOn w:val="TableNormal"/>
    <w:uiPriority w:val="39"/>
    <w:rsid w:val="0035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5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1A3-8540-452B-A36C-3CD554F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RAUCHIGER</dc:creator>
  <cp:keywords/>
  <dc:description/>
  <cp:lastModifiedBy>Guillaume FRAUCHIGER</cp:lastModifiedBy>
  <cp:revision>93</cp:revision>
  <cp:lastPrinted>2021-03-30T11:00:00Z</cp:lastPrinted>
  <dcterms:created xsi:type="dcterms:W3CDTF">2021-02-02T12:49:00Z</dcterms:created>
  <dcterms:modified xsi:type="dcterms:W3CDTF">2021-04-14T09:04:00Z</dcterms:modified>
</cp:coreProperties>
</file>